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406A7" w14:textId="77777777" w:rsidR="00383FA9" w:rsidRPr="00F70AB6" w:rsidRDefault="00383FA9" w:rsidP="002E0584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</w:p>
    <w:p w14:paraId="0D800CB6" w14:textId="77777777" w:rsidR="00383FA9" w:rsidRPr="00B22991" w:rsidRDefault="00383FA9" w:rsidP="00383FA9">
      <w:pPr>
        <w:spacing w:after="12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04746602" w14:textId="77777777" w:rsidR="00383FA9" w:rsidRPr="00B22991" w:rsidRDefault="00383FA9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9FD93" w14:textId="77777777" w:rsidR="00383FA9" w:rsidRPr="00B22991" w:rsidRDefault="00383FA9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63018F45" w14:textId="77777777" w:rsidR="00383FA9" w:rsidRPr="00B22991" w:rsidRDefault="00383FA9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243FA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6A110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DDB73" w14:textId="77777777" w:rsidR="00383FA9" w:rsidRPr="00B22991" w:rsidRDefault="00383FA9" w:rsidP="00383FA9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88F56" w14:textId="77777777" w:rsidR="00383FA9" w:rsidRPr="00B22991" w:rsidRDefault="00383FA9" w:rsidP="00383FA9">
      <w:pPr>
        <w:spacing w:after="120" w:line="240" w:lineRule="auto"/>
        <w:ind w:left="28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FB7CC" w14:textId="77777777" w:rsidR="00383FA9" w:rsidRPr="00B22991" w:rsidRDefault="00383FA9" w:rsidP="00383FA9">
      <w:pPr>
        <w:spacing w:after="120" w:line="240" w:lineRule="auto"/>
        <w:ind w:left="4531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76AFA22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AA8EB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F0C8D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13425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A4EC1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BF763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706C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C8CF" w14:textId="77777777" w:rsidR="00383FA9" w:rsidRPr="00A22A8F" w:rsidRDefault="002E0584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араторная работа №</w:t>
      </w:r>
      <w:r w:rsidRPr="00A22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A93847D" w14:textId="77777777" w:rsidR="00383FA9" w:rsidRPr="00B22991" w:rsidRDefault="00383FA9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</w:t>
      </w:r>
    </w:p>
    <w:p w14:paraId="684EA0B3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7E572" w14:textId="77777777" w:rsidR="00383FA9" w:rsidRPr="002E0584" w:rsidRDefault="002E0584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E0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Алгоритмы операцй над множествами и их реализация</w:t>
      </w:r>
      <w:r w:rsidR="00383FA9" w:rsidRPr="002E0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31AA07E7" w14:textId="77777777" w:rsidR="00383FA9" w:rsidRPr="00B22991" w:rsidRDefault="00383FA9" w:rsidP="00383FA9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DF950" w14:textId="77777777" w:rsidR="00383FA9" w:rsidRDefault="00383FA9" w:rsidP="00383FA9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26E72" w14:textId="77777777" w:rsidR="00383FA9" w:rsidRDefault="00383FA9" w:rsidP="00383FA9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3D2F9" w14:textId="77777777" w:rsidR="00383FA9" w:rsidRDefault="00383FA9" w:rsidP="00383FA9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15FD6" w14:textId="77777777" w:rsidR="00383FA9" w:rsidRPr="00B22991" w:rsidRDefault="00383FA9" w:rsidP="00383FA9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69C96" w14:textId="77777777" w:rsidR="00383FA9" w:rsidRPr="00B22991" w:rsidRDefault="00383FA9" w:rsidP="00383FA9">
      <w:pPr>
        <w:spacing w:after="120" w:line="240" w:lineRule="auto"/>
        <w:ind w:left="283" w:firstLine="50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20C79" w14:textId="77777777" w:rsidR="008363A5" w:rsidRDefault="00383FA9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2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</w:t>
      </w:r>
      <w:r w:rsidR="002E05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</w:p>
    <w:p w14:paraId="2B75399A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2F92E6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B23661B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81110DF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1C1069D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5279970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B3646D1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C476D56" w14:textId="77777777" w:rsidR="008363A5" w:rsidRDefault="002E0584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383FA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</w:t>
      </w:r>
    </w:p>
    <w:p w14:paraId="2B3A3291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2B2B299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C7A9430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593D1FA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2EB23CF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1C99AAE" w14:textId="77777777" w:rsidR="008363A5" w:rsidRDefault="008363A5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E400749" w14:textId="77777777" w:rsidR="00383FA9" w:rsidRPr="00B22991" w:rsidRDefault="00383FA9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B22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полнил:</w:t>
      </w:r>
    </w:p>
    <w:p w14:paraId="596461F2" w14:textId="7293E80D" w:rsidR="00383FA9" w:rsidRDefault="00A22A8F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чейко Н</w:t>
      </w:r>
      <w:r w:rsidR="002E058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.</w:t>
      </w:r>
    </w:p>
    <w:p w14:paraId="7B0E665D" w14:textId="77777777" w:rsidR="002E0584" w:rsidRPr="002E0584" w:rsidRDefault="002E0584" w:rsidP="002E0584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79FBBD" w14:textId="77777777" w:rsidR="00383FA9" w:rsidRPr="00B22991" w:rsidRDefault="00383FA9" w:rsidP="002E0584">
      <w:pPr>
        <w:tabs>
          <w:tab w:val="left" w:pos="8055"/>
        </w:tabs>
        <w:spacing w:after="0" w:line="240" w:lineRule="auto"/>
        <w:ind w:left="4500"/>
        <w:contextualSpacing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22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="002E058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2E05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рил:</w:t>
      </w:r>
    </w:p>
    <w:p w14:paraId="4CBB6889" w14:textId="77777777" w:rsidR="00383FA9" w:rsidRPr="00B22991" w:rsidRDefault="002E0584" w:rsidP="00383FA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дьман И.О.</w:t>
      </w:r>
    </w:p>
    <w:p w14:paraId="4CA638BE" w14:textId="77777777" w:rsidR="00383FA9" w:rsidRPr="00B22991" w:rsidRDefault="00383FA9" w:rsidP="00383FA9">
      <w:pPr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B22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14:paraId="1FDBBD39" w14:textId="77777777" w:rsidR="00383FA9" w:rsidRPr="00B22991" w:rsidRDefault="00383FA9" w:rsidP="00383FA9">
      <w:pPr>
        <w:tabs>
          <w:tab w:val="left" w:pos="8055"/>
        </w:tabs>
        <w:spacing w:after="0" w:line="240" w:lineRule="auto"/>
        <w:ind w:left="450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F6F246" w14:textId="77777777" w:rsidR="00383FA9" w:rsidRPr="00B22991" w:rsidRDefault="00383FA9" w:rsidP="00383FA9">
      <w:pPr>
        <w:tabs>
          <w:tab w:val="left" w:pos="8055"/>
        </w:tabs>
        <w:spacing w:after="0" w:line="240" w:lineRule="auto"/>
        <w:ind w:left="4500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B9349B" w14:textId="77777777" w:rsidR="00383FA9" w:rsidRPr="00B22991" w:rsidRDefault="00383FA9" w:rsidP="00383FA9">
      <w:pPr>
        <w:spacing w:after="12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3FB98" w14:textId="77777777" w:rsidR="008363A5" w:rsidRPr="00B22991" w:rsidRDefault="002E0584" w:rsidP="008363A5">
      <w:pPr>
        <w:spacing w:after="120" w:line="240" w:lineRule="auto"/>
        <w:ind w:left="3163" w:firstLine="43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 2024</w:t>
      </w:r>
    </w:p>
    <w:p w14:paraId="5E77D587" w14:textId="77777777" w:rsidR="002E0584" w:rsidRDefault="002E0584" w:rsidP="00B14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4777AE" w14:textId="77777777" w:rsidR="00B144F2" w:rsidRPr="00B144F2" w:rsidRDefault="00B144F2" w:rsidP="00B14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алгоритм выполнения операций над множествами. Проверить выполнение составленного алгоритма в выбранной среде разработки на выбранном языке программирования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2A8F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C72DAB" w14:textId="77777777" w:rsidR="008327A3" w:rsidRDefault="002E0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2FE2B1" w14:textId="77777777" w:rsidR="002E0584" w:rsidRPr="002E0584" w:rsidRDefault="002E0584" w:rsidP="002E0584">
      <w:pPr>
        <w:rPr>
          <w:rFonts w:ascii="Times New Roman" w:hAnsi="Times New Roman" w:cs="Times New Roman"/>
          <w:sz w:val="24"/>
          <w:szCs w:val="24"/>
        </w:rPr>
      </w:pPr>
      <w:r w:rsidRPr="002E0584">
        <w:rPr>
          <w:rFonts w:ascii="Times New Roman" w:hAnsi="Times New Roman" w:cs="Times New Roman"/>
          <w:b/>
          <w:sz w:val="24"/>
          <w:szCs w:val="24"/>
        </w:rPr>
        <w:t>Множество</w:t>
      </w:r>
      <w:r w:rsidRPr="002E0584">
        <w:rPr>
          <w:rFonts w:ascii="Times New Roman" w:hAnsi="Times New Roman" w:cs="Times New Roman"/>
          <w:sz w:val="24"/>
          <w:szCs w:val="24"/>
        </w:rPr>
        <w:t xml:space="preserve"> – набор(совокупность) каких-либо неповторяющихся элементов.</w:t>
      </w:r>
    </w:p>
    <w:p w14:paraId="4A189DF5" w14:textId="77777777" w:rsidR="002E0584" w:rsidRPr="002E0584" w:rsidRDefault="002E0584" w:rsidP="002E0584">
      <w:pPr>
        <w:rPr>
          <w:rFonts w:ascii="Times New Roman" w:hAnsi="Times New Roman" w:cs="Times New Roman"/>
          <w:sz w:val="24"/>
          <w:szCs w:val="24"/>
        </w:rPr>
      </w:pPr>
      <w:r w:rsidRPr="002E0584">
        <w:rPr>
          <w:rFonts w:ascii="Times New Roman" w:hAnsi="Times New Roman" w:cs="Times New Roman"/>
          <w:b/>
          <w:sz w:val="24"/>
          <w:szCs w:val="24"/>
        </w:rPr>
        <w:t>Мощность множества</w:t>
      </w:r>
      <w:r w:rsidRPr="002E0584">
        <w:rPr>
          <w:rFonts w:ascii="Times New Roman" w:hAnsi="Times New Roman" w:cs="Times New Roman"/>
          <w:sz w:val="24"/>
          <w:szCs w:val="24"/>
        </w:rPr>
        <w:t xml:space="preserve"> – характеристика, отражающая количество элементов в данном множестве.</w:t>
      </w:r>
    </w:p>
    <w:p w14:paraId="2D708AEF" w14:textId="77777777" w:rsidR="002E0584" w:rsidRDefault="002E0584" w:rsidP="002E0584">
      <w:pPr>
        <w:rPr>
          <w:rFonts w:ascii="Times New Roman" w:hAnsi="Times New Roman" w:cs="Times New Roman"/>
          <w:sz w:val="24"/>
          <w:szCs w:val="24"/>
        </w:rPr>
      </w:pPr>
      <w:r w:rsidRPr="002E0584">
        <w:rPr>
          <w:rFonts w:ascii="Times New Roman" w:hAnsi="Times New Roman" w:cs="Times New Roman"/>
          <w:b/>
          <w:sz w:val="24"/>
          <w:szCs w:val="24"/>
        </w:rPr>
        <w:t>Универсум</w:t>
      </w:r>
      <w:r w:rsidRPr="002E0584">
        <w:rPr>
          <w:rFonts w:ascii="Times New Roman" w:hAnsi="Times New Roman" w:cs="Times New Roman"/>
          <w:sz w:val="24"/>
          <w:szCs w:val="24"/>
        </w:rPr>
        <w:t xml:space="preserve"> – множество, с</w:t>
      </w:r>
      <w:r w:rsidR="00A34344">
        <w:rPr>
          <w:rFonts w:ascii="Times New Roman" w:hAnsi="Times New Roman" w:cs="Times New Roman"/>
          <w:sz w:val="24"/>
          <w:szCs w:val="24"/>
        </w:rPr>
        <w:t>одержащее все данные множества.</w:t>
      </w:r>
    </w:p>
    <w:p w14:paraId="518EBEE0" w14:textId="77777777" w:rsidR="00B44414" w:rsidRDefault="00B44414" w:rsidP="002E058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Особенности</w:t>
      </w:r>
      <w:r w:rsidRPr="00B44414">
        <w:rPr>
          <w:rFonts w:ascii="Times New Roman" w:hAnsi="Times New Roman" w:cs="Times New Roman"/>
          <w:i/>
          <w:sz w:val="24"/>
          <w:szCs w:val="24"/>
        </w:rPr>
        <w:t>:</w:t>
      </w:r>
    </w:p>
    <w:p w14:paraId="6C3D7F39" w14:textId="77777777" w:rsidR="00B44414" w:rsidRDefault="00B44414" w:rsidP="00B44414">
      <w:pPr>
        <w:rPr>
          <w:rFonts w:ascii="Times New Roman" w:hAnsi="Times New Roman" w:cs="Times New Roman"/>
          <w:sz w:val="24"/>
          <w:szCs w:val="24"/>
        </w:rPr>
      </w:pPr>
      <w:r w:rsidRPr="00B444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Мощность множества, значения элементов множества, начало и конец универсума вводятся пользователем самостоятельно в процессе выполнения программы.</w:t>
      </w:r>
    </w:p>
    <w:p w14:paraId="0E46A479" w14:textId="77777777" w:rsidR="00B44414" w:rsidRDefault="00B44414" w:rsidP="00B44414">
      <w:pPr>
        <w:rPr>
          <w:rFonts w:ascii="Times New Roman" w:hAnsi="Times New Roman" w:cs="Times New Roman"/>
          <w:sz w:val="24"/>
          <w:szCs w:val="24"/>
        </w:rPr>
      </w:pPr>
      <w:r w:rsidRPr="00B4441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грамма выполняет проверку на целочисленный и неоторицательный ввод(мощность множества), проверяет, чтобы значения множеств не выходили за пределы универсума (см. раздел «Алгоритм выполнения»).</w:t>
      </w:r>
    </w:p>
    <w:p w14:paraId="40E9DF76" w14:textId="7A45FDD9" w:rsidR="00B44414" w:rsidRPr="00A22A8F" w:rsidRDefault="00B44414" w:rsidP="00A22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Язык р</w:t>
      </w:r>
      <w:r w:rsidR="008363A5" w:rsidRPr="00C4055C">
        <w:rPr>
          <w:rFonts w:ascii="Times New Roman" w:hAnsi="Times New Roman" w:cs="Times New Roman"/>
          <w:i/>
          <w:sz w:val="24"/>
          <w:szCs w:val="24"/>
          <w:u w:val="single"/>
        </w:rPr>
        <w:t>еализации действий над множествам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2A8F">
        <w:rPr>
          <w:rFonts w:ascii="Times New Roman" w:hAnsi="Times New Roman" w:cs="Times New Roman"/>
          <w:sz w:val="24"/>
          <w:szCs w:val="24"/>
        </w:rPr>
        <w:t>++</w:t>
      </w:r>
    </w:p>
    <w:p w14:paraId="01C358A2" w14:textId="2D178494" w:rsidR="00B44414" w:rsidRPr="00A22A8F" w:rsidRDefault="00B44414" w:rsidP="00A22A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Среда разработки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BFADF" w14:textId="77777777" w:rsidR="002E0584" w:rsidRDefault="0061741C" w:rsidP="0061741C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Алгоритм выполнения</w:t>
      </w:r>
      <w:r w:rsidRPr="0061741C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38440373" w14:textId="6BE2F32B" w:rsidR="0061741C" w:rsidRDefault="0061741C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одкл</w:t>
      </w:r>
      <w:r w:rsidR="00A22A8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аем нужные библиотеки</w:t>
      </w:r>
      <w:r w:rsidR="00A22A8F">
        <w:rPr>
          <w:rFonts w:ascii="Times New Roman" w:hAnsi="Times New Roman" w:cs="Times New Roman"/>
          <w:sz w:val="24"/>
          <w:szCs w:val="24"/>
        </w:rPr>
        <w:t>.</w:t>
      </w:r>
    </w:p>
    <w:p w14:paraId="2445135E" w14:textId="4DCFFC75" w:rsidR="0061741C" w:rsidRDefault="00A22A8F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4F875" wp14:editId="228C862F">
            <wp:extent cx="2276793" cy="209579"/>
            <wp:effectExtent l="0" t="0" r="9525" b="0"/>
            <wp:docPr id="163895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55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F65A" w14:textId="4221DF5B" w:rsidR="0061741C" w:rsidRDefault="0061741C" w:rsidP="00617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тандартная библиотека(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) для работы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2A8F">
        <w:rPr>
          <w:rFonts w:ascii="Times New Roman" w:hAnsi="Times New Roman" w:cs="Times New Roman"/>
          <w:sz w:val="24"/>
          <w:szCs w:val="24"/>
        </w:rPr>
        <w:t>++</w:t>
      </w:r>
    </w:p>
    <w:p w14:paraId="0AC5CA58" w14:textId="737B38BE" w:rsidR="0061741C" w:rsidRPr="00A22A8F" w:rsidRDefault="0061741C" w:rsidP="00A22A8F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2A8F" w:rsidRPr="00A22A8F">
        <w:rPr>
          <w:rFonts w:ascii="Times New Roman" w:hAnsi="Times New Roman" w:cs="Times New Roman"/>
          <w:sz w:val="24"/>
          <w:szCs w:val="24"/>
        </w:rPr>
        <w:t xml:space="preserve">Использования пространства имён </w:t>
      </w:r>
      <w:r w:rsidR="00A22A8F" w:rsidRPr="00A22A8F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A22A8F" w:rsidRPr="00A22A8F">
        <w:rPr>
          <w:rFonts w:ascii="Times New Roman" w:hAnsi="Times New Roman" w:cs="Times New Roman"/>
          <w:sz w:val="24"/>
          <w:szCs w:val="24"/>
        </w:rPr>
        <w:t xml:space="preserve"> для облегчения использования функций </w:t>
      </w:r>
      <w:proofErr w:type="spellStart"/>
      <w:r w:rsidR="00A22A8F" w:rsidRPr="00A22A8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="00A22A8F" w:rsidRPr="00A22A8F">
        <w:rPr>
          <w:rFonts w:ascii="Times New Roman" w:hAnsi="Times New Roman" w:cs="Times New Roman"/>
          <w:sz w:val="24"/>
          <w:szCs w:val="24"/>
        </w:rPr>
        <w:t xml:space="preserve"> и </w:t>
      </w:r>
      <w:r w:rsidR="00A22A8F" w:rsidRPr="00A22A8F">
        <w:rPr>
          <w:rFonts w:ascii="Times New Roman" w:hAnsi="Times New Roman" w:cs="Times New Roman"/>
          <w:sz w:val="24"/>
          <w:szCs w:val="24"/>
          <w:lang w:val="en-US"/>
        </w:rPr>
        <w:t>cout</w:t>
      </w:r>
      <w:r w:rsidR="00A22A8F" w:rsidRPr="00A22A8F">
        <w:rPr>
          <w:rFonts w:ascii="Times New Roman" w:hAnsi="Times New Roman" w:cs="Times New Roman"/>
          <w:sz w:val="24"/>
          <w:szCs w:val="24"/>
        </w:rPr>
        <w:t xml:space="preserve"> библиотеки </w:t>
      </w:r>
      <w:r w:rsidR="00A22A8F" w:rsidRPr="00A22A8F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="00A22A8F" w:rsidRPr="00A22A8F">
        <w:rPr>
          <w:rFonts w:ascii="Times New Roman" w:hAnsi="Times New Roman" w:cs="Times New Roman"/>
          <w:sz w:val="24"/>
          <w:szCs w:val="24"/>
        </w:rPr>
        <w:t>.</w:t>
      </w:r>
    </w:p>
    <w:p w14:paraId="60F037F5" w14:textId="3DACF3D9" w:rsidR="0061741C" w:rsidRDefault="00A22A8F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9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395B6" wp14:editId="1D6344B4">
            <wp:extent cx="2238687" cy="181000"/>
            <wp:effectExtent l="0" t="0" r="9525" b="9525"/>
            <wp:docPr id="18884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79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8F5C" w14:textId="7815802B" w:rsidR="0061741C" w:rsidRDefault="0061741C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стандартно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()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A22A8F">
        <w:rPr>
          <w:rFonts w:ascii="Times New Roman" w:hAnsi="Times New Roman" w:cs="Times New Roman"/>
          <w:sz w:val="24"/>
          <w:szCs w:val="24"/>
        </w:rPr>
        <w:t>инициализируем русский язык.</w:t>
      </w:r>
    </w:p>
    <w:p w14:paraId="564BC910" w14:textId="0AC47DAA" w:rsidR="0061741C" w:rsidRDefault="00A22A8F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9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4012A" wp14:editId="6B5D8790">
            <wp:extent cx="3038899" cy="181000"/>
            <wp:effectExtent l="0" t="0" r="9525" b="9525"/>
            <wp:docPr id="116073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46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4268" w14:textId="7339CC6E" w:rsidR="0061741C" w:rsidRDefault="0061741C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ъявляем переменные</w:t>
      </w:r>
      <w:r w:rsidR="00EA2C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ассивы. </w:t>
      </w:r>
    </w:p>
    <w:p w14:paraId="5E995038" w14:textId="2F2F50B0" w:rsidR="00EA2C34" w:rsidRDefault="00A22A8F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748A7" wp14:editId="74EB0AE7">
            <wp:extent cx="3258005" cy="533474"/>
            <wp:effectExtent l="0" t="0" r="0" b="0"/>
            <wp:docPr id="9443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5647" w14:textId="116B6387" w:rsidR="0061741C" w:rsidRDefault="00A22A8F" w:rsidP="003C19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2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5DE79" wp14:editId="2AC4BD26">
            <wp:extent cx="4782217" cy="161948"/>
            <wp:effectExtent l="0" t="0" r="0" b="9525"/>
            <wp:docPr id="127240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08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8434" w14:textId="5EF96377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19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69B954" wp14:editId="12F790FA">
            <wp:extent cx="2686425" cy="190527"/>
            <wp:effectExtent l="0" t="0" r="0" b="0"/>
            <wp:docPr id="167369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97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0E11" w14:textId="4AA4ECA4" w:rsidR="003C199C" w:rsidRP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19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1723F3" wp14:editId="76CAE8FB">
            <wp:extent cx="2848373" cy="209579"/>
            <wp:effectExtent l="0" t="0" r="9525" b="0"/>
            <wp:docPr id="30183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32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5286" w14:textId="483B8A01" w:rsidR="003C199C" w:rsidRP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A2739" wp14:editId="7F2F8DE5">
            <wp:extent cx="4410691" cy="190527"/>
            <wp:effectExtent l="0" t="0" r="0" b="0"/>
            <wp:docPr id="36300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8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2C24" w14:textId="1E7A55AB" w:rsidR="00A22A8F" w:rsidRDefault="00A22A8F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54CCC" wp14:editId="55D0197B">
            <wp:extent cx="2676899" cy="190527"/>
            <wp:effectExtent l="0" t="0" r="0" b="0"/>
            <wp:docPr id="127458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8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431" w14:textId="6E5555BE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74CAA" wp14:editId="2AD5033B">
            <wp:extent cx="3496163" cy="190527"/>
            <wp:effectExtent l="0" t="0" r="0" b="0"/>
            <wp:docPr id="193842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26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05B" w14:textId="4DCCE333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4F897" wp14:editId="33318343">
            <wp:extent cx="2400635" cy="161948"/>
            <wp:effectExtent l="0" t="0" r="0" b="9525"/>
            <wp:docPr id="153357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3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EF28" w14:textId="1322A05D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ECE20" wp14:editId="5FE68042">
            <wp:extent cx="2972215" cy="161948"/>
            <wp:effectExtent l="0" t="0" r="0" b="9525"/>
            <wp:docPr id="25601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13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3D8F" w14:textId="094D3645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7AC23" wp14:editId="7703A7F5">
            <wp:extent cx="4229690" cy="190527"/>
            <wp:effectExtent l="0" t="0" r="0" b="0"/>
            <wp:docPr id="7201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39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C95B" w14:textId="6BE05F0E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266F1" wp14:editId="04742503">
            <wp:extent cx="3077004" cy="190527"/>
            <wp:effectExtent l="0" t="0" r="0" b="0"/>
            <wp:docPr id="114043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94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E7DE" w14:textId="1C47FDF6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68ADB" wp14:editId="7769A7C8">
            <wp:extent cx="4410691" cy="190527"/>
            <wp:effectExtent l="0" t="0" r="0" b="0"/>
            <wp:docPr id="191246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4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A1F" w14:textId="433DB1A9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57FA1" wp14:editId="098E1829">
            <wp:extent cx="3229426" cy="200053"/>
            <wp:effectExtent l="0" t="0" r="0" b="9525"/>
            <wp:docPr id="138418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885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7AD9" w14:textId="7B8C7F62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FD02E" wp14:editId="0BE25F0A">
            <wp:extent cx="4848902" cy="181000"/>
            <wp:effectExtent l="0" t="0" r="8890" b="9525"/>
            <wp:docPr id="162318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1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0D60" w14:textId="054A69E4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D10DE" wp14:editId="600CE199">
            <wp:extent cx="3524742" cy="190527"/>
            <wp:effectExtent l="0" t="0" r="0" b="0"/>
            <wp:docPr id="19800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F0D4" w14:textId="2A564654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4D716" wp14:editId="624C4746">
            <wp:extent cx="3962953" cy="200053"/>
            <wp:effectExtent l="0" t="0" r="0" b="9525"/>
            <wp:docPr id="41921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19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51E" w14:textId="2EAA1E79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FDCDA" wp14:editId="2BA86951">
            <wp:extent cx="5715798" cy="200053"/>
            <wp:effectExtent l="0" t="0" r="0" b="9525"/>
            <wp:docPr id="26030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45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47B5" w14:textId="559BE54E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8CB82" wp14:editId="446422D4">
            <wp:extent cx="4067743" cy="171474"/>
            <wp:effectExtent l="0" t="0" r="0" b="0"/>
            <wp:docPr id="130123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01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5734" w14:textId="7A75E0D1" w:rsidR="003C199C" w:rsidRDefault="003C199C" w:rsidP="003C1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EB295" wp14:editId="5B55ACF5">
            <wp:extent cx="5687219" cy="171474"/>
            <wp:effectExtent l="0" t="0" r="0" b="0"/>
            <wp:docPr id="169848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70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EF8" w14:textId="2344872F" w:rsidR="00EA2C34" w:rsidRDefault="0061741C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Запрашиваем от пользователя </w:t>
      </w:r>
      <w:r w:rsidR="00EA2C34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D04930">
        <w:rPr>
          <w:rFonts w:ascii="Times New Roman" w:hAnsi="Times New Roman" w:cs="Times New Roman"/>
          <w:sz w:val="24"/>
          <w:szCs w:val="24"/>
        </w:rPr>
        <w:t>мощности</w:t>
      </w:r>
      <w:r w:rsidR="00EA2C34">
        <w:rPr>
          <w:rFonts w:ascii="Times New Roman" w:hAnsi="Times New Roman" w:cs="Times New Roman"/>
          <w:sz w:val="24"/>
          <w:szCs w:val="24"/>
        </w:rPr>
        <w:t xml:space="preserve"> </w:t>
      </w:r>
      <w:r w:rsidR="00D04930">
        <w:rPr>
          <w:rFonts w:ascii="Times New Roman" w:hAnsi="Times New Roman" w:cs="Times New Roman"/>
          <w:sz w:val="24"/>
          <w:szCs w:val="24"/>
        </w:rPr>
        <w:t>массивов</w:t>
      </w:r>
      <w:r w:rsidR="00EA2C34">
        <w:rPr>
          <w:rFonts w:ascii="Times New Roman" w:hAnsi="Times New Roman" w:cs="Times New Roman"/>
          <w:sz w:val="24"/>
          <w:szCs w:val="24"/>
        </w:rPr>
        <w:t xml:space="preserve"> </w:t>
      </w:r>
      <w:r w:rsidR="00EA2C3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2C34">
        <w:rPr>
          <w:rFonts w:ascii="Times New Roman" w:hAnsi="Times New Roman" w:cs="Times New Roman"/>
          <w:sz w:val="24"/>
          <w:szCs w:val="24"/>
        </w:rPr>
        <w:t xml:space="preserve"> и </w:t>
      </w:r>
      <w:r w:rsidR="00EA2C3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A2C34">
        <w:rPr>
          <w:rFonts w:ascii="Times New Roman" w:hAnsi="Times New Roman" w:cs="Times New Roman"/>
          <w:sz w:val="24"/>
          <w:szCs w:val="24"/>
        </w:rPr>
        <w:t xml:space="preserve">. Тут же делаем проверку на целочисленный ввод, посредством сравнения введённой пользователём переменной </w:t>
      </w:r>
      <w:proofErr w:type="spellStart"/>
      <w:r w:rsidR="000F15E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EA2C3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EA2C34" w:rsidRPr="00A22A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15E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EA2C34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="00EA2C34">
        <w:rPr>
          <w:rFonts w:ascii="Times New Roman" w:hAnsi="Times New Roman" w:cs="Times New Roman"/>
          <w:sz w:val="24"/>
          <w:szCs w:val="24"/>
        </w:rPr>
        <w:t xml:space="preserve"> и её округлением (функция </w:t>
      </w:r>
      <w:r w:rsidR="00EA2C34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EA2C34" w:rsidRPr="00A22A8F">
        <w:rPr>
          <w:rFonts w:ascii="Times New Roman" w:hAnsi="Times New Roman" w:cs="Times New Roman"/>
          <w:sz w:val="24"/>
          <w:szCs w:val="24"/>
        </w:rPr>
        <w:t>()</w:t>
      </w:r>
      <w:r w:rsidR="00EA2C34">
        <w:rPr>
          <w:rFonts w:ascii="Times New Roman" w:hAnsi="Times New Roman" w:cs="Times New Roman"/>
          <w:sz w:val="24"/>
          <w:szCs w:val="24"/>
        </w:rPr>
        <w:t xml:space="preserve"> из </w:t>
      </w:r>
      <w:r w:rsidR="00EA2C34" w:rsidRPr="00A22A8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EA2C34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="00EA2C34" w:rsidRPr="00A22A8F">
        <w:rPr>
          <w:rFonts w:ascii="Times New Roman" w:hAnsi="Times New Roman" w:cs="Times New Roman"/>
          <w:sz w:val="24"/>
          <w:szCs w:val="24"/>
        </w:rPr>
        <w:t>&gt;</w:t>
      </w:r>
      <w:r w:rsidR="00D04930">
        <w:rPr>
          <w:rFonts w:ascii="Times New Roman" w:hAnsi="Times New Roman" w:cs="Times New Roman"/>
          <w:sz w:val="24"/>
          <w:szCs w:val="24"/>
        </w:rPr>
        <w:t>). Если округле</w:t>
      </w:r>
      <w:r w:rsidR="00EA2C34">
        <w:rPr>
          <w:rFonts w:ascii="Times New Roman" w:hAnsi="Times New Roman" w:cs="Times New Roman"/>
          <w:sz w:val="24"/>
          <w:szCs w:val="24"/>
        </w:rPr>
        <w:t xml:space="preserve">ние ввёденного числа не равно самому числу, значит было введенно вещественное(нецелое) число. С помощью цикла </w:t>
      </w:r>
      <w:r w:rsidR="00EA2C34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EA2C34">
        <w:rPr>
          <w:rFonts w:ascii="Times New Roman" w:hAnsi="Times New Roman" w:cs="Times New Roman"/>
          <w:sz w:val="24"/>
          <w:szCs w:val="24"/>
        </w:rPr>
        <w:t>, пока пользователь не вв</w:t>
      </w:r>
      <w:r w:rsidR="000F15E6">
        <w:rPr>
          <w:rFonts w:ascii="Times New Roman" w:hAnsi="Times New Roman" w:cs="Times New Roman"/>
          <w:sz w:val="24"/>
          <w:szCs w:val="24"/>
        </w:rPr>
        <w:t>едёт</w:t>
      </w:r>
      <w:r w:rsidR="00EA2C34">
        <w:rPr>
          <w:rFonts w:ascii="Times New Roman" w:hAnsi="Times New Roman" w:cs="Times New Roman"/>
          <w:sz w:val="24"/>
          <w:szCs w:val="24"/>
        </w:rPr>
        <w:t xml:space="preserve"> целочисленное и неотрицательное число, пользователь возвращается к вводу мощности массива.</w:t>
      </w:r>
    </w:p>
    <w:p w14:paraId="3975506B" w14:textId="148EA582" w:rsidR="002061C6" w:rsidRPr="00F05E82" w:rsidRDefault="00EA2C34" w:rsidP="0061741C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ё-таки было введено целое число, переменные </w:t>
      </w:r>
      <w:proofErr w:type="spellStart"/>
      <w:r w:rsidR="00F05E82">
        <w:rPr>
          <w:rFonts w:ascii="Times New Roman" w:hAnsi="Times New Roman" w:cs="Times New Roman"/>
          <w:sz w:val="24"/>
          <w:szCs w:val="24"/>
          <w:lang w:val="en-US"/>
        </w:rPr>
        <w:t>sizeA</w:t>
      </w:r>
      <w:proofErr w:type="spellEnd"/>
      <w:r w:rsidR="00F05E82" w:rsidRPr="00F05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5E82">
        <w:rPr>
          <w:rFonts w:ascii="Times New Roman" w:hAnsi="Times New Roman" w:cs="Times New Roman"/>
          <w:sz w:val="24"/>
          <w:szCs w:val="24"/>
          <w:lang w:val="en-US"/>
        </w:rPr>
        <w:t>sizeB</w:t>
      </w:r>
      <w:proofErr w:type="spellEnd"/>
      <w:r w:rsidR="001D62FB">
        <w:rPr>
          <w:rFonts w:ascii="Times New Roman" w:hAnsi="Times New Roman" w:cs="Times New Roman"/>
          <w:sz w:val="24"/>
          <w:szCs w:val="24"/>
        </w:rPr>
        <w:t xml:space="preserve"> принима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F05E82">
        <w:rPr>
          <w:rFonts w:ascii="Times New Roman" w:hAnsi="Times New Roman" w:cs="Times New Roman"/>
          <w:sz w:val="24"/>
          <w:szCs w:val="24"/>
        </w:rPr>
        <w:t>введённые значения.</w:t>
      </w:r>
    </w:p>
    <w:p w14:paraId="649AE7EB" w14:textId="23C29BA0" w:rsidR="001D62FB" w:rsidRDefault="00F05E82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E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91925" wp14:editId="52A6A058">
            <wp:extent cx="4048690" cy="314369"/>
            <wp:effectExtent l="0" t="0" r="0" b="9525"/>
            <wp:docPr id="188815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586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B7BC" w14:textId="644BBD8B" w:rsidR="00F05E82" w:rsidRDefault="00F05E82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E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B3644C" wp14:editId="7F162E6F">
            <wp:extent cx="5940425" cy="346075"/>
            <wp:effectExtent l="0" t="0" r="3175" b="0"/>
            <wp:docPr id="47035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566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BD4E" w14:textId="236D0B63" w:rsidR="00F05E82" w:rsidRDefault="00F05E82" w:rsidP="00F96909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E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5A8C57" wp14:editId="11C6A200">
            <wp:extent cx="3943900" cy="381053"/>
            <wp:effectExtent l="0" t="0" r="0" b="0"/>
            <wp:docPr id="14158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45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85A" w14:textId="5E92BF24" w:rsidR="00F05E82" w:rsidRPr="00F05E82" w:rsidRDefault="00F05E82" w:rsidP="00F969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5E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BBBA58" wp14:editId="26F262CE">
            <wp:extent cx="5940425" cy="265430"/>
            <wp:effectExtent l="0" t="0" r="3175" b="1270"/>
            <wp:docPr id="15354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11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146A" w14:textId="4AA53C8B" w:rsidR="001D62FB" w:rsidRPr="002061C6" w:rsidRDefault="001D62FB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Запрашиваем у пользователя ввести начальное и конечное значение универсума, тут же делаем проверку, чтобы большее значение универсума было строго больше, чем меньшее. Аналогично</w:t>
      </w:r>
      <w:r w:rsidR="00D04930">
        <w:rPr>
          <w:rFonts w:ascii="Times New Roman" w:hAnsi="Times New Roman" w:cs="Times New Roman"/>
          <w:sz w:val="24"/>
          <w:szCs w:val="24"/>
        </w:rPr>
        <w:t xml:space="preserve"> с пунктом 5 возвращаем пользователя к вводу пределов массива до тех пор, пока не будет введено правильно значение.</w:t>
      </w:r>
      <w:r w:rsidR="002061C6">
        <w:rPr>
          <w:rFonts w:ascii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hAnsi="Times New Roman" w:cs="Times New Roman"/>
          <w:sz w:val="24"/>
          <w:szCs w:val="24"/>
        </w:rPr>
        <w:t xml:space="preserve">Использованы циклы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F6967" w:rsidRPr="00AF6967">
        <w:rPr>
          <w:rFonts w:ascii="Times New Roman" w:hAnsi="Times New Roman" w:cs="Times New Roman"/>
          <w:sz w:val="24"/>
          <w:szCs w:val="24"/>
        </w:rPr>
        <w:t xml:space="preserve">,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AF6967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hAnsi="Times New Roman" w:cs="Times New Roman"/>
          <w:sz w:val="24"/>
          <w:szCs w:val="24"/>
        </w:rPr>
        <w:t xml:space="preserve">и ветвление с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AF6967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AF6967">
        <w:rPr>
          <w:rFonts w:ascii="Times New Roman" w:hAnsi="Times New Roman" w:cs="Times New Roman"/>
          <w:sz w:val="24"/>
          <w:szCs w:val="24"/>
        </w:rPr>
        <w:t>.</w:t>
      </w:r>
    </w:p>
    <w:p w14:paraId="54DBEB84" w14:textId="044E4624" w:rsidR="00D04930" w:rsidRDefault="00AF6967" w:rsidP="0096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E57984" wp14:editId="22AC54BF">
            <wp:extent cx="5940425" cy="2216785"/>
            <wp:effectExtent l="0" t="0" r="3175" b="0"/>
            <wp:docPr id="6079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64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0BF6" w14:textId="1DF809FE" w:rsidR="00D04930" w:rsidRPr="002061C6" w:rsidRDefault="00D04930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Говорим пользователю заполнить значения для элементов массива, одновременно проверяя, чтобы они не повторялись. В случае ввода одинаковых значений программа </w:t>
      </w:r>
      <w:r w:rsidR="00AF6967">
        <w:rPr>
          <w:rFonts w:ascii="Times New Roman" w:hAnsi="Times New Roman" w:cs="Times New Roman"/>
          <w:sz w:val="24"/>
          <w:szCs w:val="24"/>
        </w:rPr>
        <w:t>просит повторить ввод</w:t>
      </w:r>
      <w:r>
        <w:rPr>
          <w:rFonts w:ascii="Times New Roman" w:hAnsi="Times New Roman" w:cs="Times New Roman"/>
          <w:sz w:val="24"/>
          <w:szCs w:val="24"/>
        </w:rPr>
        <w:t>. Использован</w:t>
      </w:r>
      <w:r w:rsidR="00AF69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цикл</w:t>
      </w:r>
      <w:r w:rsidR="00AF69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F6967" w:rsidRPr="00AF6967">
        <w:rPr>
          <w:rFonts w:ascii="Times New Roman" w:hAnsi="Times New Roman" w:cs="Times New Roman"/>
          <w:sz w:val="24"/>
          <w:szCs w:val="24"/>
        </w:rPr>
        <w:t xml:space="preserve">,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етвление </w:t>
      </w:r>
      <w:r w:rsidR="002061C6">
        <w:rPr>
          <w:rFonts w:ascii="Times New Roman" w:hAnsi="Times New Roman" w:cs="Times New Roman"/>
          <w:sz w:val="24"/>
          <w:szCs w:val="24"/>
        </w:rPr>
        <w:t xml:space="preserve">с </w:t>
      </w:r>
      <w:r w:rsidR="002061C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2061C6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2061C6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2061C6">
        <w:rPr>
          <w:rFonts w:ascii="Times New Roman" w:hAnsi="Times New Roman" w:cs="Times New Roman"/>
          <w:sz w:val="24"/>
          <w:szCs w:val="24"/>
        </w:rPr>
        <w:t>.</w:t>
      </w:r>
    </w:p>
    <w:p w14:paraId="21C28A27" w14:textId="410C1053" w:rsidR="00D04930" w:rsidRDefault="00AF6967" w:rsidP="0096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9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9F7370" wp14:editId="3C8FFFBF">
            <wp:extent cx="5940425" cy="2228215"/>
            <wp:effectExtent l="0" t="0" r="3175" b="635"/>
            <wp:docPr id="21390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222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9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DB0BFC" wp14:editId="633AADA6">
            <wp:extent cx="5940425" cy="2228215"/>
            <wp:effectExtent l="0" t="0" r="3175" b="635"/>
            <wp:docPr id="478044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4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ACF8" w14:textId="5CA8E531" w:rsidR="002061C6" w:rsidRPr="00AF6967" w:rsidRDefault="002061C6" w:rsidP="006174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6967">
        <w:rPr>
          <w:rFonts w:ascii="Times New Roman" w:hAnsi="Times New Roman" w:cs="Times New Roman"/>
          <w:sz w:val="24"/>
          <w:szCs w:val="24"/>
        </w:rPr>
        <w:t>Также в пункте 7 и</w:t>
      </w:r>
      <w:r>
        <w:rPr>
          <w:rFonts w:ascii="Times New Roman" w:hAnsi="Times New Roman" w:cs="Times New Roman"/>
          <w:sz w:val="24"/>
          <w:szCs w:val="24"/>
        </w:rPr>
        <w:t xml:space="preserve">дёт проверка, чтобы значения элементов массивов не выходили за пределы универсума. В случае, если значение элемента выходит за пределы универсума, программа </w:t>
      </w:r>
      <w:r w:rsidR="00AF6967">
        <w:rPr>
          <w:rFonts w:ascii="Times New Roman" w:hAnsi="Times New Roman" w:cs="Times New Roman"/>
          <w:sz w:val="24"/>
          <w:szCs w:val="24"/>
        </w:rPr>
        <w:t>просит повторить вв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91E316" w14:textId="1348E387" w:rsidR="002061C6" w:rsidRPr="00930882" w:rsidRDefault="002061C6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Вносим элементы в  массив универсума при </w:t>
      </w:r>
      <w:r w:rsidR="00AF6967">
        <w:rPr>
          <w:rFonts w:ascii="Times New Roman" w:hAnsi="Times New Roman" w:cs="Times New Roman"/>
          <w:sz w:val="24"/>
          <w:szCs w:val="24"/>
        </w:rPr>
        <w:t xml:space="preserve">помощи цикла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F6967" w:rsidRPr="00AF6967">
        <w:rPr>
          <w:rFonts w:ascii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hAnsi="Times New Roman" w:cs="Times New Roman"/>
          <w:sz w:val="24"/>
          <w:szCs w:val="24"/>
        </w:rPr>
        <w:t>и ветвлени</w:t>
      </w:r>
      <w:r w:rsidR="00AF6967">
        <w:rPr>
          <w:rFonts w:ascii="Times New Roman" w:hAnsi="Times New Roman" w:cs="Times New Roman"/>
          <w:sz w:val="24"/>
          <w:szCs w:val="24"/>
        </w:rPr>
        <w:t>я</w:t>
      </w:r>
      <w:r w:rsidR="00AF6967">
        <w:rPr>
          <w:rFonts w:ascii="Times New Roman" w:hAnsi="Times New Roman" w:cs="Times New Roman"/>
          <w:sz w:val="24"/>
          <w:szCs w:val="24"/>
        </w:rPr>
        <w:t xml:space="preserve"> с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AF6967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AF696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507617">
        <w:rPr>
          <w:rFonts w:ascii="Times New Roman" w:hAnsi="Times New Roman" w:cs="Times New Roman"/>
          <w:sz w:val="24"/>
          <w:szCs w:val="24"/>
        </w:rPr>
        <w:t>.</w:t>
      </w:r>
    </w:p>
    <w:p w14:paraId="6ECC991E" w14:textId="2174A260" w:rsidR="00AF6967" w:rsidRDefault="00507617" w:rsidP="0096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6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86093B" wp14:editId="3B1CD36E">
            <wp:extent cx="4382112" cy="828791"/>
            <wp:effectExtent l="0" t="0" r="0" b="9525"/>
            <wp:docPr id="25403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75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4BF8" w14:textId="698C6EF8" w:rsidR="002061C6" w:rsidRPr="00EE2510" w:rsidRDefault="00EE2510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Выводим</w:t>
      </w:r>
      <w:r w:rsidR="002061C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дённые значения пользователем</w:t>
      </w:r>
      <w:r w:rsidR="00507617">
        <w:rPr>
          <w:rFonts w:ascii="Times New Roman" w:hAnsi="Times New Roman" w:cs="Times New Roman"/>
          <w:sz w:val="24"/>
          <w:szCs w:val="24"/>
        </w:rPr>
        <w:t>, тоесть оба массива(</w:t>
      </w:r>
      <w:r w:rsidR="005076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7617" w:rsidRPr="00507617">
        <w:rPr>
          <w:rFonts w:ascii="Times New Roman" w:hAnsi="Times New Roman" w:cs="Times New Roman"/>
          <w:sz w:val="24"/>
          <w:szCs w:val="24"/>
        </w:rPr>
        <w:t xml:space="preserve"> </w:t>
      </w:r>
      <w:r w:rsidR="00507617">
        <w:rPr>
          <w:rFonts w:ascii="Times New Roman" w:hAnsi="Times New Roman" w:cs="Times New Roman"/>
          <w:sz w:val="24"/>
          <w:szCs w:val="24"/>
        </w:rPr>
        <w:t xml:space="preserve">и </w:t>
      </w:r>
      <w:r w:rsidR="0050761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07617" w:rsidRPr="00507617">
        <w:rPr>
          <w:rFonts w:ascii="Times New Roman" w:hAnsi="Times New Roman" w:cs="Times New Roman"/>
          <w:sz w:val="24"/>
          <w:szCs w:val="24"/>
        </w:rPr>
        <w:t>)</w:t>
      </w:r>
      <w:r w:rsidR="00507617">
        <w:rPr>
          <w:rFonts w:ascii="Times New Roman" w:hAnsi="Times New Roman" w:cs="Times New Roman"/>
          <w:sz w:val="24"/>
          <w:szCs w:val="24"/>
        </w:rPr>
        <w:t xml:space="preserve"> и универсум</w:t>
      </w:r>
      <w:r w:rsidR="00507617" w:rsidRPr="00507617">
        <w:rPr>
          <w:rFonts w:ascii="Times New Roman" w:hAnsi="Times New Roman" w:cs="Times New Roman"/>
          <w:sz w:val="24"/>
          <w:szCs w:val="24"/>
        </w:rPr>
        <w:t xml:space="preserve">, </w:t>
      </w:r>
      <w:r w:rsidR="00507617">
        <w:rPr>
          <w:rFonts w:ascii="Times New Roman" w:hAnsi="Times New Roman" w:cs="Times New Roman"/>
          <w:sz w:val="24"/>
          <w:szCs w:val="24"/>
        </w:rPr>
        <w:t>одновременно выполнив проверку на то, чтобы в массиве</w:t>
      </w:r>
      <w:r w:rsidR="00507617">
        <w:rPr>
          <w:rFonts w:ascii="Times New Roman" w:hAnsi="Times New Roman" w:cs="Times New Roman"/>
          <w:sz w:val="24"/>
          <w:szCs w:val="24"/>
        </w:rPr>
        <w:t xml:space="preserve"> универсума</w:t>
      </w:r>
      <w:r w:rsidR="00507617">
        <w:rPr>
          <w:rFonts w:ascii="Times New Roman" w:hAnsi="Times New Roman" w:cs="Times New Roman"/>
          <w:sz w:val="24"/>
          <w:szCs w:val="24"/>
        </w:rPr>
        <w:t xml:space="preserve"> был хотя бы один элемент.</w:t>
      </w:r>
      <w:r w:rsidR="00507617" w:rsidRPr="00507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617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="00507617">
        <w:rPr>
          <w:rFonts w:ascii="Times New Roman" w:hAnsi="Times New Roman" w:cs="Times New Roman"/>
          <w:sz w:val="24"/>
          <w:szCs w:val="24"/>
        </w:rPr>
        <w:t xml:space="preserve">цикл </w:t>
      </w:r>
      <w:r w:rsidR="0050761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07617" w:rsidRPr="00AF6967">
        <w:rPr>
          <w:rFonts w:ascii="Times New Roman" w:hAnsi="Times New Roman" w:cs="Times New Roman"/>
          <w:sz w:val="24"/>
          <w:szCs w:val="24"/>
        </w:rPr>
        <w:t xml:space="preserve"> </w:t>
      </w:r>
      <w:r w:rsidR="00507617">
        <w:rPr>
          <w:rFonts w:ascii="Times New Roman" w:hAnsi="Times New Roman" w:cs="Times New Roman"/>
          <w:sz w:val="24"/>
          <w:szCs w:val="24"/>
        </w:rPr>
        <w:t>и ветвлени</w:t>
      </w:r>
      <w:r w:rsidR="00507617">
        <w:rPr>
          <w:rFonts w:ascii="Times New Roman" w:hAnsi="Times New Roman" w:cs="Times New Roman"/>
          <w:sz w:val="24"/>
          <w:szCs w:val="24"/>
        </w:rPr>
        <w:t>е</w:t>
      </w:r>
      <w:r w:rsidR="00507617">
        <w:rPr>
          <w:rFonts w:ascii="Times New Roman" w:hAnsi="Times New Roman" w:cs="Times New Roman"/>
          <w:sz w:val="24"/>
          <w:szCs w:val="24"/>
        </w:rPr>
        <w:t xml:space="preserve"> с </w:t>
      </w:r>
      <w:r w:rsidR="0050761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07617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50761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507617">
        <w:rPr>
          <w:rFonts w:ascii="Times New Roman" w:hAnsi="Times New Roman" w:cs="Times New Roman"/>
          <w:sz w:val="24"/>
          <w:szCs w:val="24"/>
        </w:rPr>
        <w:t>.</w:t>
      </w:r>
    </w:p>
    <w:p w14:paraId="414942A2" w14:textId="1322A5C3" w:rsidR="00EE2510" w:rsidRDefault="00507617" w:rsidP="00961F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6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3DEB41" wp14:editId="22FA96DF">
            <wp:extent cx="3760470" cy="2762286"/>
            <wp:effectExtent l="0" t="0" r="0" b="0"/>
            <wp:docPr id="173654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425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510" cy="27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6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A1C3E2" wp14:editId="6C1A90BA">
            <wp:extent cx="4952999" cy="2999509"/>
            <wp:effectExtent l="0" t="0" r="635" b="0"/>
            <wp:docPr id="131025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83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6520" cy="30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1D04" w14:textId="77777777" w:rsidR="00D23E9F" w:rsidRDefault="00D23E9F" w:rsidP="0061741C">
      <w:pPr>
        <w:rPr>
          <w:rFonts w:ascii="Times New Roman" w:hAnsi="Times New Roman" w:cs="Times New Roman"/>
          <w:sz w:val="24"/>
          <w:szCs w:val="24"/>
        </w:rPr>
      </w:pPr>
    </w:p>
    <w:p w14:paraId="10FBE5F7" w14:textId="77777777" w:rsidR="00D23E9F" w:rsidRDefault="00D23E9F" w:rsidP="0061741C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>
        <w:rPr>
          <w:rFonts w:ascii="Times New Roman" w:hAnsi="Times New Roman" w:cs="Times New Roman"/>
          <w:sz w:val="24"/>
          <w:szCs w:val="24"/>
        </w:rPr>
        <w:t>. Объединение.</w:t>
      </w:r>
    </w:p>
    <w:p w14:paraId="2AB20175" w14:textId="77777777" w:rsidR="00816824" w:rsidRPr="00E97587" w:rsidRDefault="00816824" w:rsidP="0061741C">
      <w:pPr>
        <w:rPr>
          <w:rFonts w:ascii="Times New Roman" w:hAnsi="Times New Roman" w:cs="Times New Roman"/>
          <w:sz w:val="24"/>
          <w:szCs w:val="24"/>
        </w:rPr>
      </w:pPr>
      <w:r w:rsidRPr="00E97587">
        <w:rPr>
          <w:rFonts w:ascii="Times New Roman" w:hAnsi="Times New Roman" w:cs="Times New Roman"/>
          <w:sz w:val="24"/>
          <w:szCs w:val="24"/>
        </w:rPr>
        <w:t xml:space="preserve">Ввод: даны множества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 xml:space="preserve"> и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, пустое множество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9EEBF59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1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941D80" w:rsidRPr="00E97587">
        <w:rPr>
          <w:rFonts w:ascii="Times New Roman" w:hAnsi="Times New Roman" w:cs="Times New Roman"/>
          <w:sz w:val="24"/>
          <w:szCs w:val="24"/>
        </w:rPr>
        <w:t>Все элементы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множества A </w:t>
      </w:r>
      <w:r w:rsidR="001E2128" w:rsidRPr="00E97587">
        <w:rPr>
          <w:rFonts w:ascii="Times New Roman" w:hAnsi="Times New Roman" w:cs="Times New Roman"/>
          <w:sz w:val="24"/>
          <w:szCs w:val="24"/>
        </w:rPr>
        <w:t>занести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в</w:t>
      </w:r>
      <w:r w:rsidR="001E2128" w:rsidRPr="00E97587">
        <w:rPr>
          <w:rFonts w:ascii="Times New Roman" w:hAnsi="Times New Roman" w:cs="Times New Roman"/>
          <w:sz w:val="24"/>
          <w:szCs w:val="24"/>
        </w:rPr>
        <w:t>о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множество </w:t>
      </w:r>
      <w:r w:rsidR="00816824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F64A4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2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1E2128" w:rsidRPr="00E97587">
        <w:rPr>
          <w:rFonts w:ascii="Times New Roman" w:hAnsi="Times New Roman" w:cs="Times New Roman"/>
          <w:sz w:val="24"/>
          <w:szCs w:val="24"/>
        </w:rPr>
        <w:t xml:space="preserve">Взять 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первый элемент множества B. </w:t>
      </w:r>
    </w:p>
    <w:p w14:paraId="6034C0F7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3.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</w:t>
      </w:r>
      <w:r w:rsidR="001E2128" w:rsidRPr="00E97587">
        <w:rPr>
          <w:rFonts w:ascii="Times New Roman" w:hAnsi="Times New Roman" w:cs="Times New Roman"/>
          <w:sz w:val="24"/>
          <w:szCs w:val="24"/>
        </w:rPr>
        <w:t>Взять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</w:t>
      </w:r>
      <w:r w:rsidR="00816824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DBB851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4.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B не равен</w:t>
      </w:r>
      <w:r w:rsidR="00C61808" w:rsidRPr="00E97587">
        <w:rPr>
          <w:rFonts w:ascii="Times New Roman" w:hAnsi="Times New Roman" w:cs="Times New Roman"/>
          <w:sz w:val="24"/>
          <w:szCs w:val="24"/>
        </w:rPr>
        <w:t xml:space="preserve"> выбранному</w:t>
      </w:r>
      <w:r w:rsidR="00941D80" w:rsidRPr="00E97587">
        <w:rPr>
          <w:rFonts w:ascii="Times New Roman" w:hAnsi="Times New Roman" w:cs="Times New Roman"/>
          <w:sz w:val="24"/>
          <w:szCs w:val="24"/>
        </w:rPr>
        <w:t xml:space="preserve"> элементу </w:t>
      </w:r>
      <w:r w:rsidR="00941D80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, то </w:t>
      </w:r>
      <w:r w:rsidR="00941D80" w:rsidRPr="00E97587">
        <w:rPr>
          <w:rFonts w:ascii="Times New Roman" w:hAnsi="Times New Roman" w:cs="Times New Roman"/>
          <w:sz w:val="24"/>
          <w:szCs w:val="24"/>
        </w:rPr>
        <w:t>перейд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1.</w:t>
      </w:r>
      <w:r w:rsidR="00816824" w:rsidRPr="00A22A8F">
        <w:rPr>
          <w:rFonts w:ascii="Times New Roman" w:hAnsi="Times New Roman" w:cs="Times New Roman"/>
          <w:sz w:val="24"/>
          <w:szCs w:val="24"/>
        </w:rPr>
        <w:t>7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3AED8B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5.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равен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ому</w:t>
      </w:r>
      <w:r w:rsidR="00941D80" w:rsidRPr="00E97587">
        <w:rPr>
          <w:rFonts w:ascii="Times New Roman" w:hAnsi="Times New Roman" w:cs="Times New Roman"/>
          <w:sz w:val="24"/>
          <w:szCs w:val="24"/>
        </w:rPr>
        <w:t xml:space="preserve"> элементу множества </w:t>
      </w:r>
      <w:r w:rsidR="00941D80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, то </w:t>
      </w:r>
      <w:r w:rsidR="00941D80" w:rsidRPr="00E97587">
        <w:rPr>
          <w:rFonts w:ascii="Times New Roman" w:hAnsi="Times New Roman" w:cs="Times New Roman"/>
          <w:sz w:val="24"/>
          <w:szCs w:val="24"/>
        </w:rPr>
        <w:t>перейд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1.</w:t>
      </w:r>
      <w:r w:rsidR="00816824" w:rsidRPr="00A22A8F">
        <w:rPr>
          <w:rFonts w:ascii="Times New Roman" w:hAnsi="Times New Roman" w:cs="Times New Roman"/>
          <w:sz w:val="24"/>
          <w:szCs w:val="24"/>
        </w:rPr>
        <w:t>11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7B979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6.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941D80"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</w:t>
      </w:r>
      <w:r w:rsidR="00941D80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— последний, </w:t>
      </w:r>
      <w:r w:rsidR="00941D80" w:rsidRPr="00E97587">
        <w:rPr>
          <w:rFonts w:ascii="Times New Roman" w:hAnsi="Times New Roman" w:cs="Times New Roman"/>
          <w:sz w:val="24"/>
          <w:szCs w:val="24"/>
        </w:rPr>
        <w:t>перейд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1.</w:t>
      </w:r>
      <w:r w:rsidR="00816824" w:rsidRPr="00A22A8F">
        <w:rPr>
          <w:rFonts w:ascii="Times New Roman" w:hAnsi="Times New Roman" w:cs="Times New Roman"/>
          <w:sz w:val="24"/>
          <w:szCs w:val="24"/>
        </w:rPr>
        <w:t>10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337D7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7.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941D80"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</w:t>
      </w:r>
      <w:r w:rsidR="00941D80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41D80" w:rsidRPr="00E97587">
        <w:rPr>
          <w:rFonts w:ascii="Times New Roman" w:hAnsi="Times New Roman" w:cs="Times New Roman"/>
          <w:sz w:val="24"/>
          <w:szCs w:val="24"/>
        </w:rPr>
        <w:t xml:space="preserve"> — не последний, то возьмите следующий элемент множества </w:t>
      </w:r>
      <w:r w:rsidR="00941D80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207A1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8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941D80" w:rsidRPr="00E97587">
        <w:rPr>
          <w:rFonts w:ascii="Times New Roman" w:hAnsi="Times New Roman" w:cs="Times New Roman"/>
          <w:sz w:val="24"/>
          <w:szCs w:val="24"/>
        </w:rPr>
        <w:t>Перейд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1.</w:t>
      </w:r>
      <w:r w:rsidR="00816824" w:rsidRPr="00A22A8F">
        <w:rPr>
          <w:rFonts w:ascii="Times New Roman" w:hAnsi="Times New Roman" w:cs="Times New Roman"/>
          <w:sz w:val="24"/>
          <w:szCs w:val="24"/>
        </w:rPr>
        <w:t>5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B5AC5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9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941D80" w:rsidRPr="00E97587">
        <w:rPr>
          <w:rFonts w:ascii="Times New Roman" w:hAnsi="Times New Roman" w:cs="Times New Roman"/>
          <w:sz w:val="24"/>
          <w:szCs w:val="24"/>
        </w:rPr>
        <w:t>Добавь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эл</w:t>
      </w:r>
      <w:r w:rsidR="00941D80" w:rsidRPr="00E97587">
        <w:rPr>
          <w:rFonts w:ascii="Times New Roman" w:hAnsi="Times New Roman" w:cs="Times New Roman"/>
          <w:sz w:val="24"/>
          <w:szCs w:val="24"/>
        </w:rPr>
        <w:t xml:space="preserve">емент множества B во множество </w:t>
      </w:r>
      <w:r w:rsidR="00941D80"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602A6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10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B — последний, то </w:t>
      </w:r>
      <w:r w:rsidR="00941D80" w:rsidRPr="00E97587">
        <w:rPr>
          <w:rFonts w:ascii="Times New Roman" w:hAnsi="Times New Roman" w:cs="Times New Roman"/>
          <w:sz w:val="24"/>
          <w:szCs w:val="24"/>
        </w:rPr>
        <w:t>перейд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1.</w:t>
      </w:r>
      <w:r w:rsidR="00941D80" w:rsidRPr="00E97587">
        <w:rPr>
          <w:rFonts w:ascii="Times New Roman" w:hAnsi="Times New Roman" w:cs="Times New Roman"/>
          <w:sz w:val="24"/>
          <w:szCs w:val="24"/>
        </w:rPr>
        <w:t>13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04DEF" w14:textId="77777777" w:rsidR="00816824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11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C61808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B — не последний, то </w:t>
      </w:r>
      <w:r w:rsidR="00941D80" w:rsidRPr="00E97587">
        <w:rPr>
          <w:rFonts w:ascii="Times New Roman" w:hAnsi="Times New Roman" w:cs="Times New Roman"/>
          <w:sz w:val="24"/>
          <w:szCs w:val="24"/>
        </w:rPr>
        <w:t>возьм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следующий элемент множества B. </w:t>
      </w:r>
    </w:p>
    <w:p w14:paraId="566A8312" w14:textId="77777777" w:rsidR="00B81366" w:rsidRPr="00E97587" w:rsidRDefault="002D3101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1.</w:t>
      </w:r>
      <w:r w:rsidR="00816824" w:rsidRPr="00E97587">
        <w:rPr>
          <w:rFonts w:ascii="Times New Roman" w:hAnsi="Times New Roman" w:cs="Times New Roman"/>
          <w:i/>
          <w:sz w:val="24"/>
          <w:szCs w:val="24"/>
        </w:rPr>
        <w:t>12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941D80" w:rsidRPr="00E97587">
        <w:rPr>
          <w:rFonts w:ascii="Times New Roman" w:hAnsi="Times New Roman" w:cs="Times New Roman"/>
          <w:sz w:val="24"/>
          <w:szCs w:val="24"/>
        </w:rPr>
        <w:t>Перейдите</w:t>
      </w:r>
      <w:r w:rsidR="00816824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1</w:t>
      </w:r>
      <w:r w:rsidR="00816824" w:rsidRPr="00E97587">
        <w:rPr>
          <w:rFonts w:ascii="Times New Roman" w:hAnsi="Times New Roman" w:cs="Times New Roman"/>
          <w:sz w:val="24"/>
          <w:szCs w:val="24"/>
        </w:rPr>
        <w:t>.4.</w:t>
      </w:r>
    </w:p>
    <w:p w14:paraId="4F331AB0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1.1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Множество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Pr="00E97587">
        <w:rPr>
          <w:rFonts w:ascii="Times New Roman" w:hAnsi="Times New Roman" w:cs="Times New Roman"/>
          <w:sz w:val="24"/>
          <w:szCs w:val="24"/>
        </w:rPr>
        <w:t xml:space="preserve">– есть искомое множество-объединение множеств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Pr="00E97587">
        <w:rPr>
          <w:rFonts w:ascii="Times New Roman" w:hAnsi="Times New Roman" w:cs="Times New Roman"/>
          <w:sz w:val="24"/>
          <w:szCs w:val="24"/>
        </w:rPr>
        <w:t xml:space="preserve">и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="00AC0F7F">
        <w:rPr>
          <w:rFonts w:ascii="Times New Roman" w:hAnsi="Times New Roman" w:cs="Times New Roman"/>
          <w:sz w:val="24"/>
          <w:szCs w:val="24"/>
        </w:rPr>
        <w:t xml:space="preserve"> Выводим его пользователю.</w:t>
      </w:r>
    </w:p>
    <w:p w14:paraId="7693A0E9" w14:textId="77777777" w:rsidR="002D3101" w:rsidRDefault="002D3101" w:rsidP="008F4520">
      <w:pPr>
        <w:rPr>
          <w:rFonts w:ascii="Times New Roman" w:hAnsi="Times New Roman" w:cs="Times New Roman"/>
          <w:b/>
          <w:sz w:val="24"/>
          <w:szCs w:val="24"/>
        </w:rPr>
      </w:pPr>
    </w:p>
    <w:p w14:paraId="1890F5B8" w14:textId="77777777" w:rsidR="00961F47" w:rsidRDefault="006B5AB0" w:rsidP="008F4520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ересечение.</w:t>
      </w:r>
    </w:p>
    <w:p w14:paraId="0C2F5D0D" w14:textId="77777777" w:rsidR="00E97587" w:rsidRDefault="00466B61" w:rsidP="00E9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: даны два множеств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A22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стое множеств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удущее множество пересечения).</w:t>
      </w:r>
    </w:p>
    <w:p w14:paraId="101180F6" w14:textId="77777777" w:rsidR="00941D80" w:rsidRPr="00E97587" w:rsidRDefault="00941D80" w:rsidP="002A57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1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E97587" w:rsidRPr="00E97587"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А. </w:t>
      </w:r>
    </w:p>
    <w:p w14:paraId="0A8D0A8D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E97587" w:rsidRPr="00E97587"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В. </w:t>
      </w:r>
    </w:p>
    <w:p w14:paraId="5FDA8B01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А равен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ому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</w:t>
      </w:r>
      <w:r w:rsidR="00E97587" w:rsidRPr="00E97587">
        <w:rPr>
          <w:rFonts w:ascii="Times New Roman" w:hAnsi="Times New Roman" w:cs="Times New Roman"/>
          <w:sz w:val="24"/>
          <w:szCs w:val="24"/>
        </w:rPr>
        <w:t>менту В, то перейти к пункту 12.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137FA6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4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А не равен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ому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</w:t>
      </w:r>
      <w:r w:rsidR="00E97587" w:rsidRPr="00E97587">
        <w:rPr>
          <w:rFonts w:ascii="Times New Roman" w:hAnsi="Times New Roman" w:cs="Times New Roman"/>
          <w:sz w:val="24"/>
          <w:szCs w:val="24"/>
        </w:rPr>
        <w:t>менту В, то перейти к пункту 12.6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4FECA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lastRenderedPageBreak/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E97587" w:rsidRPr="00E97587">
        <w:rPr>
          <w:rFonts w:ascii="Times New Roman" w:hAnsi="Times New Roman" w:cs="Times New Roman"/>
          <w:sz w:val="24"/>
          <w:szCs w:val="24"/>
        </w:rPr>
        <w:t>Добави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во мн</w:t>
      </w:r>
      <w:r w:rsidR="00E97587" w:rsidRPr="00E97587">
        <w:rPr>
          <w:rFonts w:ascii="Times New Roman" w:hAnsi="Times New Roman" w:cs="Times New Roman"/>
          <w:sz w:val="24"/>
          <w:szCs w:val="24"/>
        </w:rPr>
        <w:t xml:space="preserve">ожество </w:t>
      </w:r>
      <w:r w:rsidR="00E97587" w:rsidRPr="00E9758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97587" w:rsidRPr="00E97587">
        <w:rPr>
          <w:rFonts w:ascii="Times New Roman" w:hAnsi="Times New Roman" w:cs="Times New Roman"/>
          <w:sz w:val="24"/>
          <w:szCs w:val="24"/>
        </w:rPr>
        <w:t xml:space="preserve"> и перейти к пункту 12.9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97F4C0C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6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— по</w:t>
      </w:r>
      <w:r w:rsidR="00E97587" w:rsidRPr="00E97587">
        <w:rPr>
          <w:rFonts w:ascii="Times New Roman" w:hAnsi="Times New Roman" w:cs="Times New Roman"/>
          <w:sz w:val="24"/>
          <w:szCs w:val="24"/>
        </w:rPr>
        <w:t>следний, то перейти к пункту 12.19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538D5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7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— не последний, то </w:t>
      </w:r>
      <w:r w:rsidR="00E97587" w:rsidRPr="00E97587"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следующий элемент множества В. </w:t>
      </w:r>
    </w:p>
    <w:p w14:paraId="4EB2205D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8</w:t>
      </w:r>
      <w:r w:rsidR="00E97587" w:rsidRPr="00E97587">
        <w:rPr>
          <w:rFonts w:ascii="Times New Roman" w:hAnsi="Times New Roman" w:cs="Times New Roman"/>
          <w:sz w:val="24"/>
          <w:szCs w:val="24"/>
        </w:rPr>
        <w:t>. Перейти к пункту 12.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07996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9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— пос</w:t>
      </w:r>
      <w:r w:rsidR="00E97587" w:rsidRPr="00E97587">
        <w:rPr>
          <w:rFonts w:ascii="Times New Roman" w:hAnsi="Times New Roman" w:cs="Times New Roman"/>
          <w:sz w:val="24"/>
          <w:szCs w:val="24"/>
        </w:rPr>
        <w:t>ледний, то перейти к пункту 12.1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953541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10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E97587" w:rsidRPr="00E97587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— не последний, то </w:t>
      </w:r>
      <w:r w:rsidR="00E97587" w:rsidRPr="00E97587"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следующий элемент множества А.</w:t>
      </w:r>
    </w:p>
    <w:p w14:paraId="4628B636" w14:textId="77777777" w:rsidR="00941D80" w:rsidRPr="00E97587" w:rsidRDefault="00941D80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</w:t>
      </w:r>
      <w:r w:rsidR="00E97587" w:rsidRPr="002A571F">
        <w:rPr>
          <w:rFonts w:ascii="Times New Roman" w:hAnsi="Times New Roman" w:cs="Times New Roman"/>
          <w:i/>
          <w:sz w:val="24"/>
          <w:szCs w:val="24"/>
        </w:rPr>
        <w:t>.11</w:t>
      </w:r>
      <w:r w:rsidR="00E97587" w:rsidRPr="00E97587">
        <w:rPr>
          <w:rFonts w:ascii="Times New Roman" w:hAnsi="Times New Roman" w:cs="Times New Roman"/>
          <w:sz w:val="24"/>
          <w:szCs w:val="24"/>
        </w:rPr>
        <w:t>. Перейти к пункту 12.2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22E306EB" w14:textId="77777777" w:rsid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i/>
          <w:sz w:val="24"/>
          <w:szCs w:val="24"/>
        </w:rPr>
        <w:t>12.1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Вывести полученное множество </w:t>
      </w:r>
      <w:r w:rsidRPr="00E9758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7A8D1BEA" w14:textId="77777777" w:rsidR="00B8483A" w:rsidRPr="00E97587" w:rsidRDefault="00B8483A" w:rsidP="00941D80">
      <w:pPr>
        <w:rPr>
          <w:rFonts w:ascii="Times New Roman" w:hAnsi="Times New Roman" w:cs="Times New Roman"/>
          <w:sz w:val="24"/>
          <w:szCs w:val="24"/>
        </w:rPr>
      </w:pPr>
    </w:p>
    <w:p w14:paraId="1274E934" w14:textId="77777777" w:rsidR="00941D80" w:rsidRDefault="00941D80" w:rsidP="00941D80">
      <w:pPr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339D9" w14:textId="77777777" w:rsidR="00941D80" w:rsidRDefault="00941D80" w:rsidP="00941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: даны два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уст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(будущее множество разности).</w:t>
      </w:r>
    </w:p>
    <w:p w14:paraId="246EF806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1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А.</w:t>
      </w:r>
    </w:p>
    <w:p w14:paraId="502DCEE0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В.</w:t>
      </w:r>
    </w:p>
    <w:p w14:paraId="08665945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равен </w:t>
      </w:r>
      <w:r w:rsidR="00B8483A">
        <w:rPr>
          <w:rFonts w:ascii="Times New Roman" w:hAnsi="Times New Roman" w:cs="Times New Roman"/>
          <w:sz w:val="24"/>
          <w:szCs w:val="24"/>
        </w:rPr>
        <w:t>выбранному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у множества В, то</w:t>
      </w:r>
      <w:r w:rsidR="002A571F">
        <w:rPr>
          <w:rFonts w:ascii="Times New Roman" w:hAnsi="Times New Roman" w:cs="Times New Roman"/>
          <w:sz w:val="24"/>
          <w:szCs w:val="24"/>
        </w:rPr>
        <w:t xml:space="preserve"> </w:t>
      </w:r>
      <w:r w:rsidR="00B8483A"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597B6323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4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8483A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является последним, </w:t>
      </w:r>
      <w:r w:rsidR="00B8483A"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D9722F5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8483A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не является последним, </w:t>
      </w:r>
      <w:r w:rsidR="00B8483A">
        <w:rPr>
          <w:rFonts w:ascii="Times New Roman" w:hAnsi="Times New Roman" w:cs="Times New Roman"/>
          <w:sz w:val="24"/>
          <w:szCs w:val="24"/>
        </w:rPr>
        <w:t>взять</w:t>
      </w:r>
    </w:p>
    <w:p w14:paraId="5A250AC3" w14:textId="77777777" w:rsidR="00E97587" w:rsidRPr="00E97587" w:rsidRDefault="00E97587" w:rsidP="00E97587">
      <w:pPr>
        <w:rPr>
          <w:rFonts w:ascii="Times New Roman" w:hAnsi="Times New Roman" w:cs="Times New Roman"/>
          <w:sz w:val="24"/>
          <w:szCs w:val="24"/>
        </w:rPr>
      </w:pPr>
      <w:r w:rsidRPr="00E97587">
        <w:rPr>
          <w:rFonts w:ascii="Times New Roman" w:hAnsi="Times New Roman" w:cs="Times New Roman"/>
          <w:sz w:val="24"/>
          <w:szCs w:val="24"/>
        </w:rPr>
        <w:t>следующий элемент множества В.</w:t>
      </w:r>
    </w:p>
    <w:p w14:paraId="5A1ABB1F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6</w:t>
      </w:r>
      <w:r>
        <w:rPr>
          <w:rFonts w:ascii="Times New Roman" w:hAnsi="Times New Roman" w:cs="Times New Roman"/>
          <w:sz w:val="24"/>
          <w:szCs w:val="24"/>
        </w:rPr>
        <w:t>. Перей</w:t>
      </w:r>
      <w:r w:rsidR="00B8483A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4E897DC3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7</w:t>
      </w:r>
      <w:r w:rsidRPr="00E97587">
        <w:rPr>
          <w:rFonts w:ascii="Times New Roman" w:hAnsi="Times New Roman" w:cs="Times New Roman"/>
          <w:sz w:val="24"/>
          <w:szCs w:val="24"/>
        </w:rPr>
        <w:t>. Д</w:t>
      </w:r>
      <w:r w:rsidR="00B8483A">
        <w:rPr>
          <w:rFonts w:ascii="Times New Roman" w:hAnsi="Times New Roman" w:cs="Times New Roman"/>
          <w:sz w:val="24"/>
          <w:szCs w:val="24"/>
        </w:rPr>
        <w:t>обави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взятый элемент множества А в множество </w:t>
      </w:r>
      <w:r w:rsidR="00B8483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BAA7217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</w:t>
      </w:r>
      <w:r w:rsidR="00B8483A" w:rsidRPr="00450B16">
        <w:rPr>
          <w:rFonts w:ascii="Times New Roman" w:hAnsi="Times New Roman" w:cs="Times New Roman"/>
          <w:i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8483A">
        <w:rPr>
          <w:rFonts w:ascii="Times New Roman" w:hAnsi="Times New Roman" w:cs="Times New Roman"/>
          <w:sz w:val="24"/>
          <w:szCs w:val="24"/>
        </w:rPr>
        <w:t xml:space="preserve">выбранный </w:t>
      </w:r>
      <w:r w:rsidRPr="00E97587">
        <w:rPr>
          <w:rFonts w:ascii="Times New Roman" w:hAnsi="Times New Roman" w:cs="Times New Roman"/>
          <w:sz w:val="24"/>
          <w:szCs w:val="24"/>
        </w:rPr>
        <w:t xml:space="preserve">элемент множества А является последним, </w:t>
      </w:r>
      <w:r w:rsidR="00B8483A"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3.11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24E7A470" w14:textId="77777777" w:rsidR="00E97587" w:rsidRP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.9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B8483A"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не является последним, </w:t>
      </w:r>
      <w:r w:rsidR="00B8483A">
        <w:rPr>
          <w:rFonts w:ascii="Times New Roman" w:hAnsi="Times New Roman" w:cs="Times New Roman"/>
          <w:sz w:val="24"/>
          <w:szCs w:val="24"/>
        </w:rPr>
        <w:t xml:space="preserve">взять следующий элемент </w:t>
      </w:r>
      <w:r w:rsidRPr="00E97587">
        <w:rPr>
          <w:rFonts w:ascii="Times New Roman" w:hAnsi="Times New Roman" w:cs="Times New Roman"/>
          <w:sz w:val="24"/>
          <w:szCs w:val="24"/>
        </w:rPr>
        <w:t>множества А.</w:t>
      </w:r>
    </w:p>
    <w:p w14:paraId="659C2C7C" w14:textId="77777777" w:rsidR="00B8483A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3</w:t>
      </w:r>
      <w:r w:rsidRPr="00450B16">
        <w:rPr>
          <w:rFonts w:ascii="Times New Roman" w:hAnsi="Times New Roman" w:cs="Times New Roman"/>
          <w:i/>
          <w:sz w:val="24"/>
          <w:szCs w:val="24"/>
        </w:rPr>
        <w:t>.1</w:t>
      </w:r>
      <w:r w:rsidRPr="00A22A8F">
        <w:rPr>
          <w:rFonts w:ascii="Times New Roman" w:hAnsi="Times New Roman" w:cs="Times New Roman"/>
          <w:i/>
          <w:sz w:val="24"/>
          <w:szCs w:val="24"/>
        </w:rPr>
        <w:t>0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B8483A"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2</w:t>
      </w:r>
      <w:r w:rsidR="00B8483A">
        <w:rPr>
          <w:rFonts w:ascii="Times New Roman" w:hAnsi="Times New Roman" w:cs="Times New Roman"/>
          <w:sz w:val="24"/>
          <w:szCs w:val="24"/>
        </w:rPr>
        <w:t>.</w:t>
      </w:r>
    </w:p>
    <w:p w14:paraId="33637C0C" w14:textId="77777777" w:rsidR="00E97587" w:rsidRDefault="00E97587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lastRenderedPageBreak/>
        <w:t>13.11</w:t>
      </w:r>
      <w:r w:rsidRPr="00A22A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н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комое множество раз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F7F">
        <w:rPr>
          <w:rFonts w:ascii="Times New Roman" w:hAnsi="Times New Roman" w:cs="Times New Roman"/>
          <w:sz w:val="24"/>
          <w:szCs w:val="24"/>
        </w:rPr>
        <w:t xml:space="preserve"> Выводим его пользователю.</w:t>
      </w:r>
    </w:p>
    <w:p w14:paraId="0A9A9A86" w14:textId="77777777" w:rsidR="00F70AB6" w:rsidRDefault="00F70AB6" w:rsidP="00E97587">
      <w:pPr>
        <w:rPr>
          <w:rFonts w:ascii="Times New Roman" w:hAnsi="Times New Roman" w:cs="Times New Roman"/>
          <w:sz w:val="24"/>
          <w:szCs w:val="24"/>
        </w:rPr>
      </w:pPr>
    </w:p>
    <w:p w14:paraId="6826C910" w14:textId="77777777" w:rsidR="00B8483A" w:rsidRDefault="00B8483A" w:rsidP="00B84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C6878" w14:textId="77777777" w:rsidR="00F70AB6" w:rsidRDefault="00F70AB6" w:rsidP="00F70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: даны два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уст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(будущее множество разности).</w:t>
      </w:r>
    </w:p>
    <w:p w14:paraId="18408E86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1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зять перв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7FA876BA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зять перв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7CDFCBC8" w14:textId="77777777" w:rsidR="00F70AB6" w:rsidRPr="00E97587" w:rsidRDefault="00F70AB6" w:rsidP="00450B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 xml:space="preserve">выбранному элементу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, то</w:t>
      </w:r>
      <w:r w:rsidR="00450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="00652A28" w:rsidRPr="00A22A8F">
        <w:rPr>
          <w:rFonts w:ascii="Times New Roman" w:hAnsi="Times New Roman" w:cs="Times New Roman"/>
          <w:sz w:val="24"/>
          <w:szCs w:val="24"/>
        </w:rPr>
        <w:t>1</w:t>
      </w:r>
      <w:r w:rsidR="00652A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3099AE92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4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="00A82E4A" w:rsidRPr="00A22A8F">
        <w:rPr>
          <w:rFonts w:ascii="Times New Roman" w:hAnsi="Times New Roman" w:cs="Times New Roman"/>
          <w:sz w:val="24"/>
          <w:szCs w:val="24"/>
        </w:rPr>
        <w:t>1</w:t>
      </w:r>
      <w:r w:rsidR="00A82E4A">
        <w:rPr>
          <w:rFonts w:ascii="Times New Roman" w:hAnsi="Times New Roman" w:cs="Times New Roman"/>
          <w:sz w:val="24"/>
          <w:szCs w:val="24"/>
        </w:rPr>
        <w:t>4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2CAD4B5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>
        <w:rPr>
          <w:rFonts w:ascii="Times New Roman" w:hAnsi="Times New Roman" w:cs="Times New Roman"/>
          <w:sz w:val="24"/>
          <w:szCs w:val="24"/>
        </w:rPr>
        <w:t>взять</w:t>
      </w:r>
    </w:p>
    <w:p w14:paraId="0A4EEA0A" w14:textId="77777777" w:rsidR="00F70AB6" w:rsidRPr="00E97587" w:rsidRDefault="00F70AB6" w:rsidP="00F70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07543A6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6</w:t>
      </w:r>
      <w:r>
        <w:rPr>
          <w:rFonts w:ascii="Times New Roman" w:hAnsi="Times New Roman" w:cs="Times New Roman"/>
          <w:sz w:val="24"/>
          <w:szCs w:val="24"/>
        </w:rPr>
        <w:t xml:space="preserve">. Перейти к пункту </w:t>
      </w:r>
      <w:r w:rsidR="00652A28" w:rsidRPr="00A22A8F">
        <w:rPr>
          <w:rFonts w:ascii="Times New Roman" w:hAnsi="Times New Roman" w:cs="Times New Roman"/>
          <w:sz w:val="24"/>
          <w:szCs w:val="24"/>
        </w:rPr>
        <w:t>1</w:t>
      </w:r>
      <w:r w:rsidR="00652A28">
        <w:rPr>
          <w:rFonts w:ascii="Times New Roman" w:hAnsi="Times New Roman" w:cs="Times New Roman"/>
          <w:sz w:val="24"/>
          <w:szCs w:val="24"/>
        </w:rPr>
        <w:t>4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7DB0EBC0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7</w:t>
      </w:r>
      <w:r w:rsidRPr="00E97587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обавить взят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 в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7512AA7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</w:t>
      </w:r>
      <w:r w:rsidRPr="00450B16">
        <w:rPr>
          <w:rFonts w:ascii="Times New Roman" w:hAnsi="Times New Roman" w:cs="Times New Roman"/>
          <w:i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="00652A28" w:rsidRPr="00A22A8F">
        <w:rPr>
          <w:rFonts w:ascii="Times New Roman" w:hAnsi="Times New Roman" w:cs="Times New Roman"/>
          <w:sz w:val="24"/>
          <w:szCs w:val="24"/>
        </w:rPr>
        <w:t>1</w:t>
      </w:r>
      <w:r w:rsidR="00652A28">
        <w:rPr>
          <w:rFonts w:ascii="Times New Roman" w:hAnsi="Times New Roman" w:cs="Times New Roman"/>
          <w:sz w:val="24"/>
          <w:szCs w:val="24"/>
        </w:rPr>
        <w:t>4</w:t>
      </w:r>
      <w:r w:rsidRPr="00A22A8F">
        <w:rPr>
          <w:rFonts w:ascii="Times New Roman" w:hAnsi="Times New Roman" w:cs="Times New Roman"/>
          <w:sz w:val="24"/>
          <w:szCs w:val="24"/>
        </w:rPr>
        <w:t>.11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4FDDEC8F" w14:textId="77777777" w:rsidR="00F70AB6" w:rsidRPr="00E97587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9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>
        <w:rPr>
          <w:rFonts w:ascii="Times New Roman" w:hAnsi="Times New Roman" w:cs="Times New Roman"/>
          <w:sz w:val="24"/>
          <w:szCs w:val="24"/>
        </w:rPr>
        <w:t xml:space="preserve">взять 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FC90404" w14:textId="77777777" w:rsidR="00F70AB6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</w:t>
      </w:r>
      <w:r w:rsidRPr="00450B16">
        <w:rPr>
          <w:rFonts w:ascii="Times New Roman" w:hAnsi="Times New Roman" w:cs="Times New Roman"/>
          <w:i/>
          <w:sz w:val="24"/>
          <w:szCs w:val="24"/>
        </w:rPr>
        <w:t>.1</w:t>
      </w:r>
      <w:r w:rsidRPr="00A22A8F">
        <w:rPr>
          <w:rFonts w:ascii="Times New Roman" w:hAnsi="Times New Roman" w:cs="Times New Roman"/>
          <w:i/>
          <w:sz w:val="24"/>
          <w:szCs w:val="24"/>
        </w:rPr>
        <w:t>0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="00652A28" w:rsidRPr="00A22A8F">
        <w:rPr>
          <w:rFonts w:ascii="Times New Roman" w:hAnsi="Times New Roman" w:cs="Times New Roman"/>
          <w:sz w:val="24"/>
          <w:szCs w:val="24"/>
        </w:rPr>
        <w:t>1</w:t>
      </w:r>
      <w:r w:rsidR="00652A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BCDAB" w14:textId="77777777" w:rsidR="00F70AB6" w:rsidRDefault="00F70AB6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4.11</w:t>
      </w:r>
      <w:r w:rsidRPr="00A22A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н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комое множество раз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F7F">
        <w:rPr>
          <w:rFonts w:ascii="Times New Roman" w:hAnsi="Times New Roman" w:cs="Times New Roman"/>
          <w:sz w:val="24"/>
          <w:szCs w:val="24"/>
        </w:rPr>
        <w:t xml:space="preserve"> Выводим его пользователю.</w:t>
      </w:r>
    </w:p>
    <w:p w14:paraId="32FDE626" w14:textId="77777777" w:rsidR="00B8483A" w:rsidRPr="00E97587" w:rsidRDefault="00B8483A" w:rsidP="00E97587">
      <w:pPr>
        <w:rPr>
          <w:rFonts w:ascii="Times New Roman" w:hAnsi="Times New Roman" w:cs="Times New Roman"/>
          <w:sz w:val="24"/>
          <w:szCs w:val="24"/>
        </w:rPr>
      </w:pPr>
    </w:p>
    <w:p w14:paraId="51730F27" w14:textId="77777777" w:rsidR="00396DC3" w:rsidRDefault="00340E34" w:rsidP="0010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930882">
        <w:rPr>
          <w:rFonts w:ascii="Times New Roman" w:hAnsi="Times New Roman" w:cs="Times New Roman"/>
          <w:sz w:val="24"/>
          <w:szCs w:val="24"/>
        </w:rPr>
        <w:t>. Симметричн</w:t>
      </w:r>
      <w:r w:rsidR="005F0ABB">
        <w:rPr>
          <w:rFonts w:ascii="Times New Roman" w:hAnsi="Times New Roman" w:cs="Times New Roman"/>
          <w:sz w:val="24"/>
          <w:szCs w:val="24"/>
        </w:rPr>
        <w:t>ая разность.</w:t>
      </w:r>
    </w:p>
    <w:p w14:paraId="461932B8" w14:textId="77777777" w:rsidR="002A571F" w:rsidRDefault="002A571F" w:rsidP="0010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метрическая разность будет состаять из объединения(п.11) разносте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(п.13)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(п.14). </w:t>
      </w:r>
    </w:p>
    <w:p w14:paraId="4FBB97BB" w14:textId="77777777" w:rsidR="00C8098C" w:rsidRDefault="00C8098C" w:rsidP="00102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: даны два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уст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жеств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удущее множество симметрической разности).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2A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ст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жество( буду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межуточное множество </w:t>
      </w:r>
      <w:r w:rsidR="002A571F">
        <w:rPr>
          <w:rFonts w:ascii="Times New Roman" w:hAnsi="Times New Roman" w:cs="Times New Roman"/>
          <w:sz w:val="24"/>
          <w:szCs w:val="24"/>
        </w:rPr>
        <w:t xml:space="preserve">разности </w:t>
      </w:r>
      <w:r w:rsidR="002A57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71F" w:rsidRPr="00A22A8F">
        <w:rPr>
          <w:rFonts w:ascii="Times New Roman" w:hAnsi="Times New Roman" w:cs="Times New Roman"/>
          <w:sz w:val="24"/>
          <w:szCs w:val="24"/>
        </w:rPr>
        <w:t>/</w:t>
      </w:r>
      <w:r w:rsidR="002A57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571F">
        <w:rPr>
          <w:rFonts w:ascii="Times New Roman" w:hAnsi="Times New Roman" w:cs="Times New Roman"/>
          <w:sz w:val="24"/>
          <w:szCs w:val="24"/>
        </w:rPr>
        <w:t xml:space="preserve">), </w:t>
      </w:r>
      <w:r w:rsidR="002A571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A571F" w:rsidRPr="00A22A8F">
        <w:rPr>
          <w:rFonts w:ascii="Times New Roman" w:hAnsi="Times New Roman" w:cs="Times New Roman"/>
          <w:sz w:val="24"/>
          <w:szCs w:val="24"/>
        </w:rPr>
        <w:t xml:space="preserve"> – </w:t>
      </w:r>
      <w:r w:rsidR="002A571F">
        <w:rPr>
          <w:rFonts w:ascii="Times New Roman" w:hAnsi="Times New Roman" w:cs="Times New Roman"/>
          <w:sz w:val="24"/>
          <w:szCs w:val="24"/>
        </w:rPr>
        <w:t xml:space="preserve">пустое множество ( будущее промежуточное множество разности </w:t>
      </w:r>
      <w:r w:rsidR="002A571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571F" w:rsidRPr="00A22A8F">
        <w:rPr>
          <w:rFonts w:ascii="Times New Roman" w:hAnsi="Times New Roman" w:cs="Times New Roman"/>
          <w:sz w:val="24"/>
          <w:szCs w:val="24"/>
        </w:rPr>
        <w:t>/</w:t>
      </w:r>
      <w:r w:rsidR="002A57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571F" w:rsidRPr="00A22A8F">
        <w:rPr>
          <w:rFonts w:ascii="Times New Roman" w:hAnsi="Times New Roman" w:cs="Times New Roman"/>
          <w:sz w:val="24"/>
          <w:szCs w:val="24"/>
        </w:rPr>
        <w:t>)</w:t>
      </w:r>
      <w:r w:rsidR="002A571F">
        <w:rPr>
          <w:rFonts w:ascii="Times New Roman" w:hAnsi="Times New Roman" w:cs="Times New Roman"/>
          <w:sz w:val="24"/>
          <w:szCs w:val="24"/>
        </w:rPr>
        <w:t>.</w:t>
      </w:r>
    </w:p>
    <w:p w14:paraId="6AB8C76F" w14:textId="77777777" w:rsidR="00E51FCD" w:rsidRDefault="00E51FCD" w:rsidP="001029ED">
      <w:pPr>
        <w:rPr>
          <w:rFonts w:ascii="Times New Roman" w:hAnsi="Times New Roman" w:cs="Times New Roman"/>
          <w:sz w:val="24"/>
          <w:szCs w:val="24"/>
        </w:rPr>
      </w:pPr>
    </w:p>
    <w:p w14:paraId="4DC7D9BF" w14:textId="77777777" w:rsidR="002A571F" w:rsidRPr="00450B16" w:rsidRDefault="002A571F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0B16">
        <w:rPr>
          <w:rFonts w:ascii="Times New Roman" w:hAnsi="Times New Roman" w:cs="Times New Roman"/>
          <w:i/>
          <w:sz w:val="24"/>
          <w:szCs w:val="24"/>
        </w:rPr>
        <w:t>15.1</w:t>
      </w:r>
      <w:r w:rsidRPr="00450B16">
        <w:rPr>
          <w:rFonts w:ascii="Times New Roman" w:hAnsi="Times New Roman" w:cs="Times New Roman"/>
          <w:sz w:val="24"/>
          <w:szCs w:val="24"/>
        </w:rPr>
        <w:t xml:space="preserve">. Разность </w:t>
      </w:r>
      <w:r w:rsidRPr="00450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 w:rsidRP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0B16">
        <w:rPr>
          <w:rFonts w:ascii="Times New Roman" w:hAnsi="Times New Roman" w:cs="Times New Roman"/>
          <w:sz w:val="24"/>
          <w:szCs w:val="24"/>
        </w:rPr>
        <w:t>.</w:t>
      </w:r>
    </w:p>
    <w:p w14:paraId="06F947DC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.</w:t>
      </w:r>
      <w:r w:rsidRPr="00E9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А.</w:t>
      </w:r>
    </w:p>
    <w:p w14:paraId="244683BD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2</w:t>
      </w:r>
      <w:r w:rsidRPr="00450B16">
        <w:rPr>
          <w:rFonts w:ascii="Times New Roman" w:hAnsi="Times New Roman" w:cs="Times New Roman"/>
          <w:i/>
          <w:sz w:val="24"/>
          <w:szCs w:val="24"/>
        </w:rPr>
        <w:t>.</w:t>
      </w:r>
      <w:r w:rsidRPr="00E9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В.</w:t>
      </w:r>
    </w:p>
    <w:p w14:paraId="4038A1B5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равен </w:t>
      </w:r>
      <w:r>
        <w:rPr>
          <w:rFonts w:ascii="Times New Roman" w:hAnsi="Times New Roman" w:cs="Times New Roman"/>
          <w:sz w:val="24"/>
          <w:szCs w:val="24"/>
        </w:rPr>
        <w:t>выбранному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у множества В, то</w:t>
      </w:r>
      <w:r>
        <w:rPr>
          <w:rFonts w:ascii="Times New Roman" w:hAnsi="Times New Roman" w:cs="Times New Roman"/>
          <w:sz w:val="24"/>
          <w:szCs w:val="24"/>
        </w:rPr>
        <w:t xml:space="preserve"> 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22A8F">
        <w:rPr>
          <w:rFonts w:ascii="Times New Roman" w:hAnsi="Times New Roman" w:cs="Times New Roman"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57A0717F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4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22A8F"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412EFFAF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В не является последним, </w:t>
      </w:r>
      <w:r>
        <w:rPr>
          <w:rFonts w:ascii="Times New Roman" w:hAnsi="Times New Roman" w:cs="Times New Roman"/>
          <w:sz w:val="24"/>
          <w:szCs w:val="24"/>
        </w:rPr>
        <w:t>взять</w:t>
      </w:r>
    </w:p>
    <w:p w14:paraId="4313C1A7" w14:textId="77777777" w:rsidR="002A571F" w:rsidRPr="00E97587" w:rsidRDefault="002A571F" w:rsidP="002A571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97587">
        <w:rPr>
          <w:rFonts w:ascii="Times New Roman" w:hAnsi="Times New Roman" w:cs="Times New Roman"/>
          <w:sz w:val="24"/>
          <w:szCs w:val="24"/>
        </w:rPr>
        <w:t>следующий элемент множества В.</w:t>
      </w:r>
    </w:p>
    <w:p w14:paraId="67F8FEC7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6</w:t>
      </w:r>
      <w:r w:rsidRPr="00450B1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йти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22A8F">
        <w:rPr>
          <w:rFonts w:ascii="Times New Roman" w:hAnsi="Times New Roman" w:cs="Times New Roman"/>
          <w:sz w:val="24"/>
          <w:szCs w:val="24"/>
        </w:rPr>
        <w:t>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565313B3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обави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взятый элемент множества А в множество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4C279A16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8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</w:t>
      </w:r>
      <w:r w:rsidRPr="00E97587">
        <w:rPr>
          <w:rFonts w:ascii="Times New Roman" w:hAnsi="Times New Roman" w:cs="Times New Roman"/>
          <w:sz w:val="24"/>
          <w:szCs w:val="24"/>
        </w:rPr>
        <w:t xml:space="preserve">элемент множества А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="00A82E4A" w:rsidRPr="00A22A8F">
        <w:rPr>
          <w:rFonts w:ascii="Times New Roman" w:hAnsi="Times New Roman" w:cs="Times New Roman"/>
          <w:sz w:val="24"/>
          <w:szCs w:val="24"/>
        </w:rPr>
        <w:t>1</w:t>
      </w:r>
      <w:r w:rsidR="00A82E4A">
        <w:rPr>
          <w:rFonts w:ascii="Times New Roman" w:hAnsi="Times New Roman" w:cs="Times New Roman"/>
          <w:sz w:val="24"/>
          <w:szCs w:val="24"/>
        </w:rPr>
        <w:t>5.1</w:t>
      </w:r>
      <w:r w:rsidRPr="00A22A8F">
        <w:rPr>
          <w:rFonts w:ascii="Times New Roman" w:hAnsi="Times New Roman" w:cs="Times New Roman"/>
          <w:sz w:val="24"/>
          <w:szCs w:val="24"/>
        </w:rPr>
        <w:t>.11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264F1297" w14:textId="77777777" w:rsidR="002A571F" w:rsidRPr="00E97587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9</w:t>
      </w:r>
      <w:r w:rsidRPr="00450B16">
        <w:rPr>
          <w:rFonts w:ascii="Times New Roman" w:hAnsi="Times New Roman" w:cs="Times New Roman"/>
          <w:i/>
          <w:sz w:val="24"/>
          <w:szCs w:val="24"/>
        </w:rPr>
        <w:t>.</w:t>
      </w:r>
      <w:r w:rsidRPr="00E97587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 А не является последним, </w:t>
      </w:r>
      <w:r>
        <w:rPr>
          <w:rFonts w:ascii="Times New Roman" w:hAnsi="Times New Roman" w:cs="Times New Roman"/>
          <w:sz w:val="24"/>
          <w:szCs w:val="24"/>
        </w:rPr>
        <w:t xml:space="preserve">взять следующий элемент </w:t>
      </w:r>
      <w:r w:rsidRPr="00E97587">
        <w:rPr>
          <w:rFonts w:ascii="Times New Roman" w:hAnsi="Times New Roman" w:cs="Times New Roman"/>
          <w:sz w:val="24"/>
          <w:szCs w:val="24"/>
        </w:rPr>
        <w:t>множества А.</w:t>
      </w:r>
    </w:p>
    <w:p w14:paraId="4288E11B" w14:textId="77777777" w:rsidR="002A571F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1</w:t>
      </w:r>
      <w:r w:rsidRPr="00A22A8F">
        <w:rPr>
          <w:rFonts w:ascii="Times New Roman" w:hAnsi="Times New Roman" w:cs="Times New Roman"/>
          <w:i/>
          <w:sz w:val="24"/>
          <w:szCs w:val="24"/>
        </w:rPr>
        <w:t>0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2A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22A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308FC5" w14:textId="77777777" w:rsidR="002A571F" w:rsidRDefault="002A571F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Pr="00450B16">
        <w:rPr>
          <w:rFonts w:ascii="Times New Roman" w:hAnsi="Times New Roman" w:cs="Times New Roman"/>
          <w:i/>
          <w:sz w:val="24"/>
          <w:szCs w:val="24"/>
        </w:rPr>
        <w:t>5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1.</w:t>
      </w:r>
      <w:r w:rsidRPr="00A22A8F">
        <w:rPr>
          <w:rFonts w:ascii="Times New Roman" w:hAnsi="Times New Roman" w:cs="Times New Roman"/>
          <w:i/>
          <w:sz w:val="24"/>
          <w:szCs w:val="24"/>
        </w:rPr>
        <w:t>11</w:t>
      </w:r>
      <w:r w:rsidRPr="00A22A8F">
        <w:rPr>
          <w:rFonts w:ascii="Times New Roman" w:hAnsi="Times New Roman" w:cs="Times New Roman"/>
          <w:sz w:val="24"/>
          <w:szCs w:val="24"/>
        </w:rPr>
        <w:t xml:space="preserve">.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50B16" w:rsidRPr="00A22A8F">
        <w:rPr>
          <w:rFonts w:ascii="Times New Roman" w:hAnsi="Times New Roman" w:cs="Times New Roman"/>
          <w:sz w:val="24"/>
          <w:szCs w:val="24"/>
        </w:rPr>
        <w:t xml:space="preserve"> – </w:t>
      </w:r>
      <w:r w:rsidR="00450B16">
        <w:rPr>
          <w:rFonts w:ascii="Times New Roman" w:hAnsi="Times New Roman" w:cs="Times New Roman"/>
          <w:sz w:val="24"/>
          <w:szCs w:val="24"/>
        </w:rPr>
        <w:t xml:space="preserve">промежуточное множество, которое равно разности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B16" w:rsidRPr="00A22A8F">
        <w:rPr>
          <w:rFonts w:ascii="Times New Roman" w:hAnsi="Times New Roman" w:cs="Times New Roman"/>
          <w:sz w:val="24"/>
          <w:szCs w:val="24"/>
        </w:rPr>
        <w:t>/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>
        <w:rPr>
          <w:rFonts w:ascii="Times New Roman" w:hAnsi="Times New Roman" w:cs="Times New Roman"/>
          <w:sz w:val="24"/>
          <w:szCs w:val="24"/>
        </w:rPr>
        <w:t>.</w:t>
      </w:r>
      <w:r w:rsidR="00450B16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450B16">
        <w:rPr>
          <w:rFonts w:ascii="Times New Roman" w:hAnsi="Times New Roman" w:cs="Times New Roman"/>
          <w:sz w:val="24"/>
          <w:szCs w:val="24"/>
        </w:rPr>
        <w:t>Перейти на пункт 15.2.</w:t>
      </w:r>
    </w:p>
    <w:p w14:paraId="1A082C92" w14:textId="77777777" w:rsidR="00E51FCD" w:rsidRDefault="00E51FCD" w:rsidP="002A571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A292C3" w14:textId="77777777" w:rsidR="00450B16" w:rsidRDefault="00450B16" w:rsidP="00450B16">
      <w:pPr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450B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. Раз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525BE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1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450B16">
        <w:rPr>
          <w:rFonts w:ascii="Times New Roman" w:hAnsi="Times New Roman" w:cs="Times New Roman"/>
          <w:sz w:val="24"/>
          <w:szCs w:val="24"/>
        </w:rPr>
        <w:t xml:space="preserve">Взять перв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22E5E13D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2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450B16">
        <w:rPr>
          <w:rFonts w:ascii="Times New Roman" w:hAnsi="Times New Roman" w:cs="Times New Roman"/>
          <w:sz w:val="24"/>
          <w:szCs w:val="24"/>
        </w:rPr>
        <w:t xml:space="preserve">Взять перв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7FE9442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3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450B16"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450B16">
        <w:rPr>
          <w:rFonts w:ascii="Times New Roman" w:hAnsi="Times New Roman" w:cs="Times New Roman"/>
          <w:sz w:val="24"/>
          <w:szCs w:val="24"/>
        </w:rPr>
        <w:t xml:space="preserve">выбранному элементу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B16" w:rsidRPr="00E97587">
        <w:rPr>
          <w:rFonts w:ascii="Times New Roman" w:hAnsi="Times New Roman" w:cs="Times New Roman"/>
          <w:sz w:val="24"/>
          <w:szCs w:val="24"/>
        </w:rPr>
        <w:t>, то</w:t>
      </w:r>
      <w:r w:rsidR="00450B16">
        <w:rPr>
          <w:rFonts w:ascii="Times New Roman" w:hAnsi="Times New Roman" w:cs="Times New Roman"/>
          <w:sz w:val="24"/>
          <w:szCs w:val="24"/>
        </w:rPr>
        <w:t xml:space="preserve"> перейти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sz w:val="24"/>
          <w:szCs w:val="24"/>
        </w:rPr>
        <w:t>8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2C8AA389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4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450B16"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 w:rsidR="00450B16">
        <w:rPr>
          <w:rFonts w:ascii="Times New Roman" w:hAnsi="Times New Roman" w:cs="Times New Roman"/>
          <w:sz w:val="24"/>
          <w:szCs w:val="24"/>
        </w:rPr>
        <w:t>перейти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sz w:val="24"/>
          <w:szCs w:val="24"/>
        </w:rPr>
        <w:t>7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5DB08666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5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450B16"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 w:rsidR="00450B16">
        <w:rPr>
          <w:rFonts w:ascii="Times New Roman" w:hAnsi="Times New Roman" w:cs="Times New Roman"/>
          <w:sz w:val="24"/>
          <w:szCs w:val="24"/>
        </w:rPr>
        <w:t>взять</w:t>
      </w:r>
    </w:p>
    <w:p w14:paraId="5820E9C5" w14:textId="77777777" w:rsidR="00450B16" w:rsidRPr="00E97587" w:rsidRDefault="00450B16" w:rsidP="00450B1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1B507EE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6</w:t>
      </w:r>
      <w:r w:rsidR="00450B16">
        <w:rPr>
          <w:rFonts w:ascii="Times New Roman" w:hAnsi="Times New Roman" w:cs="Times New Roman"/>
          <w:sz w:val="24"/>
          <w:szCs w:val="24"/>
        </w:rPr>
        <w:t xml:space="preserve">. Перейти к пункту </w:t>
      </w: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sz w:val="24"/>
          <w:szCs w:val="24"/>
        </w:rPr>
        <w:t>3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8FDF561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7</w:t>
      </w:r>
      <w:r w:rsidR="00450B16" w:rsidRPr="00E97587">
        <w:rPr>
          <w:rFonts w:ascii="Times New Roman" w:hAnsi="Times New Roman" w:cs="Times New Roman"/>
          <w:sz w:val="24"/>
          <w:szCs w:val="24"/>
        </w:rPr>
        <w:t>. Д</w:t>
      </w:r>
      <w:r w:rsidR="00450B16">
        <w:rPr>
          <w:rFonts w:ascii="Times New Roman" w:hAnsi="Times New Roman" w:cs="Times New Roman"/>
          <w:sz w:val="24"/>
          <w:szCs w:val="24"/>
        </w:rPr>
        <w:t xml:space="preserve">обавить взят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в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1BB3B64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450B16">
        <w:rPr>
          <w:rFonts w:ascii="Times New Roman" w:hAnsi="Times New Roman" w:cs="Times New Roman"/>
          <w:i/>
          <w:sz w:val="24"/>
          <w:szCs w:val="24"/>
        </w:rPr>
        <w:t>8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450B16"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 w:rsidR="00450B16">
        <w:rPr>
          <w:rFonts w:ascii="Times New Roman" w:hAnsi="Times New Roman" w:cs="Times New Roman"/>
          <w:sz w:val="24"/>
          <w:szCs w:val="24"/>
        </w:rPr>
        <w:t>перейти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="00A82E4A" w:rsidRPr="00A22A8F">
        <w:rPr>
          <w:rFonts w:ascii="Times New Roman" w:hAnsi="Times New Roman" w:cs="Times New Roman"/>
          <w:sz w:val="24"/>
          <w:szCs w:val="24"/>
        </w:rPr>
        <w:t>1</w:t>
      </w:r>
      <w:r w:rsidR="00A82E4A">
        <w:rPr>
          <w:rFonts w:ascii="Times New Roman" w:hAnsi="Times New Roman" w:cs="Times New Roman"/>
          <w:sz w:val="24"/>
          <w:szCs w:val="24"/>
        </w:rPr>
        <w:t>5.2.</w:t>
      </w:r>
      <w:r w:rsidR="00450B16" w:rsidRPr="00A22A8F">
        <w:rPr>
          <w:rFonts w:ascii="Times New Roman" w:hAnsi="Times New Roman" w:cs="Times New Roman"/>
          <w:sz w:val="24"/>
          <w:szCs w:val="24"/>
        </w:rPr>
        <w:t>11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6E2622A" w14:textId="77777777" w:rsidR="00450B16" w:rsidRPr="00E97587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9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450B16"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 w:rsidR="00450B16">
        <w:rPr>
          <w:rFonts w:ascii="Times New Roman" w:hAnsi="Times New Roman" w:cs="Times New Roman"/>
          <w:sz w:val="24"/>
          <w:szCs w:val="24"/>
        </w:rPr>
        <w:t xml:space="preserve">взять следующий элемент множества </w:t>
      </w:r>
      <w:r w:rsidR="00450B1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50B16"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5DCC23F" w14:textId="77777777" w:rsidR="00450B16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450B16">
        <w:rPr>
          <w:rFonts w:ascii="Times New Roman" w:hAnsi="Times New Roman" w:cs="Times New Roman"/>
          <w:i/>
          <w:sz w:val="24"/>
          <w:szCs w:val="24"/>
        </w:rPr>
        <w:t>1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0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. </w:t>
      </w:r>
      <w:r w:rsidR="00450B16">
        <w:rPr>
          <w:rFonts w:ascii="Times New Roman" w:hAnsi="Times New Roman" w:cs="Times New Roman"/>
          <w:sz w:val="24"/>
          <w:szCs w:val="24"/>
        </w:rPr>
        <w:t>Перейти</w:t>
      </w:r>
      <w:r w:rsidR="00450B16"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sz w:val="24"/>
          <w:szCs w:val="24"/>
        </w:rPr>
        <w:t>2</w:t>
      </w:r>
      <w:r w:rsidR="00450B16">
        <w:rPr>
          <w:rFonts w:ascii="Times New Roman" w:hAnsi="Times New Roman" w:cs="Times New Roman"/>
          <w:sz w:val="24"/>
          <w:szCs w:val="24"/>
        </w:rPr>
        <w:t>.</w:t>
      </w:r>
    </w:p>
    <w:p w14:paraId="5114AE52" w14:textId="77777777" w:rsidR="00450B16" w:rsidRDefault="00652A28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.2.</w:t>
      </w:r>
      <w:r w:rsidR="00450B16" w:rsidRPr="00A22A8F">
        <w:rPr>
          <w:rFonts w:ascii="Times New Roman" w:hAnsi="Times New Roman" w:cs="Times New Roman"/>
          <w:i/>
          <w:sz w:val="24"/>
          <w:szCs w:val="24"/>
        </w:rPr>
        <w:t>11</w:t>
      </w:r>
      <w:r w:rsidR="00450B16" w:rsidRPr="00A22A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22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межуточное значение, равное раз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2A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50B16">
        <w:rPr>
          <w:rFonts w:ascii="Times New Roman" w:hAnsi="Times New Roman" w:cs="Times New Roman"/>
          <w:sz w:val="24"/>
          <w:szCs w:val="24"/>
        </w:rPr>
        <w:t>.</w:t>
      </w:r>
      <w:r w:rsidR="00AF29EB">
        <w:rPr>
          <w:rFonts w:ascii="Times New Roman" w:hAnsi="Times New Roman" w:cs="Times New Roman"/>
          <w:sz w:val="24"/>
          <w:szCs w:val="24"/>
        </w:rPr>
        <w:t xml:space="preserve"> Перейти на пункт 15.3.</w:t>
      </w:r>
    </w:p>
    <w:p w14:paraId="21706BEA" w14:textId="77777777" w:rsidR="00E51FCD" w:rsidRDefault="00E51FCD" w:rsidP="00450B1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0E8A79A" w14:textId="77777777" w:rsidR="00450B16" w:rsidRPr="00652A28" w:rsidRDefault="00652A28" w:rsidP="00450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3. Объеди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2B69C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1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Все элементы множества </w:t>
      </w:r>
      <w:r w:rsidR="00E51F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занести во множество </w:t>
      </w:r>
      <w:r w:rsidR="00E51F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4354B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2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Взять </w:t>
      </w:r>
      <w:r w:rsidR="00E51FCD">
        <w:rPr>
          <w:rFonts w:ascii="Times New Roman" w:hAnsi="Times New Roman" w:cs="Times New Roman"/>
          <w:sz w:val="24"/>
          <w:szCs w:val="24"/>
        </w:rPr>
        <w:t xml:space="preserve">первый элемент множества </w:t>
      </w:r>
      <w:r w:rsidR="00E51F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D680C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3.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Взять первый элемент множества </w:t>
      </w:r>
      <w:r w:rsidR="00E51FC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D5A1F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4.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Если выбранный элемент множества </w:t>
      </w:r>
      <w:r w:rsidR="00E51F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не равен выбранному элементу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, то перейдите к пункту </w:t>
      </w: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A22A8F">
        <w:rPr>
          <w:rFonts w:ascii="Times New Roman" w:hAnsi="Times New Roman" w:cs="Times New Roman"/>
          <w:sz w:val="24"/>
          <w:szCs w:val="24"/>
        </w:rPr>
        <w:t>7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70EDB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5.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Если выбранный</w:t>
      </w:r>
      <w:r>
        <w:rPr>
          <w:rFonts w:ascii="Times New Roman" w:hAnsi="Times New Roman" w:cs="Times New Roman"/>
          <w:sz w:val="24"/>
          <w:szCs w:val="24"/>
        </w:rPr>
        <w:t xml:space="preserve">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, то перейдите к пункту </w:t>
      </w: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A22A8F">
        <w:rPr>
          <w:rFonts w:ascii="Times New Roman" w:hAnsi="Times New Roman" w:cs="Times New Roman"/>
          <w:sz w:val="24"/>
          <w:szCs w:val="24"/>
        </w:rPr>
        <w:t>11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E1DF37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6.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Если 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— последний, перейдите к пункту </w:t>
      </w:r>
      <w:r w:rsidR="00AF29EB" w:rsidRPr="00A22A8F">
        <w:rPr>
          <w:rFonts w:ascii="Times New Roman" w:hAnsi="Times New Roman" w:cs="Times New Roman"/>
          <w:sz w:val="24"/>
          <w:szCs w:val="24"/>
        </w:rPr>
        <w:t>1</w:t>
      </w:r>
      <w:r w:rsidR="00AF29EB">
        <w:rPr>
          <w:rFonts w:ascii="Times New Roman" w:hAnsi="Times New Roman" w:cs="Times New Roman"/>
          <w:sz w:val="24"/>
          <w:szCs w:val="24"/>
        </w:rPr>
        <w:t>5.3.</w:t>
      </w:r>
      <w:r w:rsidR="00E51FCD" w:rsidRPr="00A22A8F">
        <w:rPr>
          <w:rFonts w:ascii="Times New Roman" w:hAnsi="Times New Roman" w:cs="Times New Roman"/>
          <w:sz w:val="24"/>
          <w:szCs w:val="24"/>
        </w:rPr>
        <w:t>10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3D4441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7.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Если 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— не последний, то возьмите 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705471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8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Перейдите к пункту </w:t>
      </w: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A22A8F">
        <w:rPr>
          <w:rFonts w:ascii="Times New Roman" w:hAnsi="Times New Roman" w:cs="Times New Roman"/>
          <w:sz w:val="24"/>
          <w:szCs w:val="24"/>
        </w:rPr>
        <w:t>5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64634B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9</w:t>
      </w:r>
      <w:r w:rsidR="00E51FCD" w:rsidRPr="00E97587">
        <w:rPr>
          <w:rFonts w:ascii="Times New Roman" w:hAnsi="Times New Roman" w:cs="Times New Roman"/>
          <w:sz w:val="24"/>
          <w:szCs w:val="24"/>
        </w:rPr>
        <w:t>. Добавьте выбранный эл</w:t>
      </w:r>
      <w:r>
        <w:rPr>
          <w:rFonts w:ascii="Times New Roman" w:hAnsi="Times New Roman" w:cs="Times New Roman"/>
          <w:sz w:val="24"/>
          <w:szCs w:val="24"/>
        </w:rPr>
        <w:t xml:space="preserve">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во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211D5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10</w:t>
      </w:r>
      <w:r w:rsidR="00E51FCD" w:rsidRPr="00E97587">
        <w:rPr>
          <w:rFonts w:ascii="Times New Roman" w:hAnsi="Times New Roman" w:cs="Times New Roman"/>
          <w:sz w:val="24"/>
          <w:szCs w:val="24"/>
        </w:rPr>
        <w:t>. Если выбранный</w:t>
      </w:r>
      <w:r>
        <w:rPr>
          <w:rFonts w:ascii="Times New Roman" w:hAnsi="Times New Roman" w:cs="Times New Roman"/>
          <w:sz w:val="24"/>
          <w:szCs w:val="24"/>
        </w:rPr>
        <w:t xml:space="preserve">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— последний, то перейдите к пункту </w:t>
      </w: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13. </w:t>
      </w:r>
    </w:p>
    <w:p w14:paraId="36B2ED33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11</w:t>
      </w:r>
      <w:r w:rsidR="00E51FCD" w:rsidRPr="00E97587">
        <w:rPr>
          <w:rFonts w:ascii="Times New Roman" w:hAnsi="Times New Roman" w:cs="Times New Roman"/>
          <w:sz w:val="24"/>
          <w:szCs w:val="24"/>
        </w:rPr>
        <w:t>. Если выбранный</w:t>
      </w:r>
      <w:r>
        <w:rPr>
          <w:rFonts w:ascii="Times New Roman" w:hAnsi="Times New Roman" w:cs="Times New Roman"/>
          <w:sz w:val="24"/>
          <w:szCs w:val="24"/>
        </w:rPr>
        <w:t xml:space="preserve">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— не последний, то возьмите</w:t>
      </w:r>
      <w:r>
        <w:rPr>
          <w:rFonts w:ascii="Times New Roman" w:hAnsi="Times New Roman" w:cs="Times New Roman"/>
          <w:sz w:val="24"/>
          <w:szCs w:val="24"/>
        </w:rPr>
        <w:t xml:space="preserve"> 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288AF" w14:textId="77777777" w:rsidR="00E51FCD" w:rsidRPr="00E97587" w:rsidRDefault="00514FBA" w:rsidP="00E51FCD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i/>
          <w:sz w:val="24"/>
          <w:szCs w:val="24"/>
        </w:rPr>
        <w:t>12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Перейдите к пункту </w:t>
      </w: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E97587">
        <w:rPr>
          <w:rFonts w:ascii="Times New Roman" w:hAnsi="Times New Roman" w:cs="Times New Roman"/>
          <w:sz w:val="24"/>
          <w:szCs w:val="24"/>
        </w:rPr>
        <w:t>4.</w:t>
      </w:r>
    </w:p>
    <w:p w14:paraId="58825C2B" w14:textId="77777777" w:rsidR="00AF29EB" w:rsidRDefault="00514FBA" w:rsidP="00AC0F7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</w:t>
      </w:r>
      <w:r w:rsidR="00E51FCD" w:rsidRPr="002A571F">
        <w:rPr>
          <w:rFonts w:ascii="Times New Roman" w:hAnsi="Times New Roman" w:cs="Times New Roman"/>
          <w:i/>
          <w:sz w:val="24"/>
          <w:szCs w:val="24"/>
        </w:rPr>
        <w:t>13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.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1FCD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есть искомое множество симметрической разности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 множеств </w:t>
      </w:r>
      <w:r w:rsidR="00E51FCD" w:rsidRPr="00E975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1FCD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E51FCD" w:rsidRPr="00E97587">
        <w:rPr>
          <w:rFonts w:ascii="Times New Roman" w:hAnsi="Times New Roman" w:cs="Times New Roman"/>
          <w:sz w:val="24"/>
          <w:szCs w:val="24"/>
        </w:rPr>
        <w:t xml:space="preserve">и </w:t>
      </w:r>
      <w:r w:rsidR="00E51FCD" w:rsidRPr="00E975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F29EB">
        <w:rPr>
          <w:rFonts w:ascii="Times New Roman" w:hAnsi="Times New Roman" w:cs="Times New Roman"/>
          <w:sz w:val="24"/>
          <w:szCs w:val="24"/>
        </w:rPr>
        <w:t>.</w:t>
      </w:r>
      <w:r w:rsidR="00AC0F7F">
        <w:rPr>
          <w:rFonts w:ascii="Times New Roman" w:hAnsi="Times New Roman" w:cs="Times New Roman"/>
          <w:sz w:val="24"/>
          <w:szCs w:val="24"/>
        </w:rPr>
        <w:t xml:space="preserve"> Выводим его пользователю.</w:t>
      </w:r>
    </w:p>
    <w:p w14:paraId="1C16B91C" w14:textId="77777777" w:rsidR="00AC0F7F" w:rsidRDefault="00AC0F7F" w:rsidP="00AC0F7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EC838B2" w14:textId="77777777" w:rsidR="00340E34" w:rsidRDefault="00340E34" w:rsidP="001029E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723A6E">
        <w:rPr>
          <w:rFonts w:ascii="Times New Roman" w:hAnsi="Times New Roman" w:cs="Times New Roman"/>
          <w:sz w:val="24"/>
          <w:szCs w:val="24"/>
        </w:rPr>
        <w:t>. Дополнения до универсвума</w:t>
      </w:r>
      <w:r w:rsidR="00917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1741D">
        <w:rPr>
          <w:rFonts w:ascii="Times New Roman" w:hAnsi="Times New Roman" w:cs="Times New Roman"/>
          <w:sz w:val="24"/>
          <w:szCs w:val="24"/>
        </w:rPr>
        <w:t>.</w:t>
      </w:r>
      <w:r w:rsidR="00396DC3" w:rsidRPr="00396D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233D01E" w14:textId="77777777" w:rsidR="00AF29EB" w:rsidRPr="00AF29EB" w:rsidRDefault="00AF29EB" w:rsidP="001029E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вод: дано множество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универсум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A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устое множество( будущее множество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дополненное до универсума).</w:t>
      </w:r>
    </w:p>
    <w:p w14:paraId="28C3E55E" w14:textId="77777777" w:rsidR="00AF29EB" w:rsidRDefault="00AF29EB" w:rsidP="001029E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полнением до универсума множеств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удет являтся разнос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E431226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1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E1C3530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зять перв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4B31562B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 xml:space="preserve">выбранному элементу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22A8F">
        <w:rPr>
          <w:rFonts w:ascii="Times New Roman" w:hAnsi="Times New Roman" w:cs="Times New Roman"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3EC38078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4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D24550E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>
        <w:rPr>
          <w:rFonts w:ascii="Times New Roman" w:hAnsi="Times New Roman" w:cs="Times New Roman"/>
          <w:sz w:val="24"/>
          <w:szCs w:val="24"/>
        </w:rPr>
        <w:t>взять</w:t>
      </w:r>
    </w:p>
    <w:p w14:paraId="25DFF5A5" w14:textId="77777777" w:rsidR="00AF29EB" w:rsidRPr="00E97587" w:rsidRDefault="00AF29EB" w:rsidP="00AF2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BDF82A6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 Перейти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8A3ED9F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7</w:t>
      </w:r>
      <w:r w:rsidRPr="00E97587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обавить взят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в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73DFEC5D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</w:t>
      </w:r>
      <w:r w:rsidRPr="00450B16">
        <w:rPr>
          <w:rFonts w:ascii="Times New Roman" w:hAnsi="Times New Roman" w:cs="Times New Roman"/>
          <w:i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</w:t>
      </w:r>
      <w:r w:rsidRPr="00E97587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22A8F">
        <w:rPr>
          <w:rFonts w:ascii="Times New Roman" w:hAnsi="Times New Roman" w:cs="Times New Roman"/>
          <w:sz w:val="24"/>
          <w:szCs w:val="24"/>
        </w:rPr>
        <w:t>.11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707B926F" w14:textId="77777777" w:rsidR="00AF29EB" w:rsidRPr="00E97587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9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>
        <w:rPr>
          <w:rFonts w:ascii="Times New Roman" w:hAnsi="Times New Roman" w:cs="Times New Roman"/>
          <w:sz w:val="24"/>
          <w:szCs w:val="24"/>
        </w:rPr>
        <w:t xml:space="preserve">взять 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4FADA6D5" w14:textId="77777777" w:rsidR="00AF29EB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450B16">
        <w:rPr>
          <w:rFonts w:ascii="Times New Roman" w:hAnsi="Times New Roman" w:cs="Times New Roman"/>
          <w:i/>
          <w:sz w:val="24"/>
          <w:szCs w:val="24"/>
        </w:rPr>
        <w:t>.1</w:t>
      </w:r>
      <w:r w:rsidRPr="00A22A8F">
        <w:rPr>
          <w:rFonts w:ascii="Times New Roman" w:hAnsi="Times New Roman" w:cs="Times New Roman"/>
          <w:i/>
          <w:sz w:val="24"/>
          <w:szCs w:val="24"/>
        </w:rPr>
        <w:t>0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22A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E6129E" w14:textId="77777777" w:rsidR="00AF29EB" w:rsidRDefault="00AF29EB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22A8F">
        <w:rPr>
          <w:rFonts w:ascii="Times New Roman" w:hAnsi="Times New Roman" w:cs="Times New Roman"/>
          <w:i/>
          <w:sz w:val="24"/>
          <w:szCs w:val="24"/>
        </w:rPr>
        <w:t>.11</w:t>
      </w:r>
      <w:r w:rsidRPr="00A22A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н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комое дополнение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до универсума.</w:t>
      </w:r>
      <w:r w:rsidR="00AC0F7F">
        <w:rPr>
          <w:rFonts w:ascii="Times New Roman" w:hAnsi="Times New Roman" w:cs="Times New Roman"/>
          <w:sz w:val="24"/>
          <w:szCs w:val="24"/>
        </w:rPr>
        <w:t xml:space="preserve"> Выводим его пользователю.</w:t>
      </w:r>
    </w:p>
    <w:p w14:paraId="3C651E0D" w14:textId="77777777" w:rsidR="00A82E4A" w:rsidRPr="00A22A8F" w:rsidRDefault="00A82E4A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E3EACB8" w14:textId="77777777" w:rsidR="00B86503" w:rsidRPr="00A22A8F" w:rsidRDefault="00B86503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74DA13" w14:textId="77777777" w:rsidR="00B86503" w:rsidRPr="00A22A8F" w:rsidRDefault="00B86503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DECC77" w14:textId="77777777" w:rsidR="00B86503" w:rsidRPr="00A22A8F" w:rsidRDefault="00B86503" w:rsidP="00AF29E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56C89A" w14:textId="77777777" w:rsidR="00A82E4A" w:rsidRDefault="00A82E4A" w:rsidP="00A82E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Дополнения до универсвум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6DC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05A677B" w14:textId="77777777" w:rsidR="00A82E4A" w:rsidRPr="00AF29EB" w:rsidRDefault="00A82E4A" w:rsidP="00A82E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вод: дано множество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универсум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B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пустое множество( будущее множество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дополненное до универсума).</w:t>
      </w:r>
    </w:p>
    <w:p w14:paraId="7740A19D" w14:textId="77777777" w:rsidR="00A82E4A" w:rsidRDefault="00A82E4A" w:rsidP="00A82E4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полнением до универсума множеств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удет являтся разность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</w:t>
      </w:r>
      <w:r w:rsidRPr="00A22A8F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584EC44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1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зять</w:t>
      </w:r>
      <w:r w:rsidRPr="00E97587">
        <w:rPr>
          <w:rFonts w:ascii="Times New Roman" w:hAnsi="Times New Roman" w:cs="Times New Roman"/>
          <w:sz w:val="24"/>
          <w:szCs w:val="24"/>
        </w:rPr>
        <w:t xml:space="preserve"> перв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5768934A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2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зять перв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1E76CA0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3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 xml:space="preserve">выбранному элементу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A22A8F">
        <w:rPr>
          <w:rFonts w:ascii="Times New Roman" w:hAnsi="Times New Roman" w:cs="Times New Roman"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63F21CD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4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>выбранный</w:t>
      </w:r>
      <w:r w:rsidRPr="00E97587">
        <w:rPr>
          <w:rFonts w:ascii="Times New Roman" w:hAnsi="Times New Roman" w:cs="Times New Roman"/>
          <w:sz w:val="24"/>
          <w:szCs w:val="24"/>
        </w:rPr>
        <w:t xml:space="preserve"> элемент множ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3F0069A0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lastRenderedPageBreak/>
        <w:t>17.5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>
        <w:rPr>
          <w:rFonts w:ascii="Times New Roman" w:hAnsi="Times New Roman" w:cs="Times New Roman"/>
          <w:sz w:val="24"/>
          <w:szCs w:val="24"/>
        </w:rPr>
        <w:t>взять</w:t>
      </w:r>
    </w:p>
    <w:p w14:paraId="0DE0E2CA" w14:textId="77777777" w:rsidR="00A82E4A" w:rsidRPr="00E97587" w:rsidRDefault="00A82E4A" w:rsidP="00A82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076913B0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6</w:t>
      </w:r>
      <w:r>
        <w:rPr>
          <w:rFonts w:ascii="Times New Roman" w:hAnsi="Times New Roman" w:cs="Times New Roman"/>
          <w:sz w:val="24"/>
          <w:szCs w:val="24"/>
        </w:rPr>
        <w:t xml:space="preserve">. Перейти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  <w:r w:rsidRPr="00A22A8F">
        <w:rPr>
          <w:rFonts w:ascii="Times New Roman" w:hAnsi="Times New Roman" w:cs="Times New Roman"/>
          <w:sz w:val="24"/>
          <w:szCs w:val="24"/>
        </w:rPr>
        <w:t>3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6524F22B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7</w:t>
      </w:r>
      <w:r w:rsidRPr="00E97587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 xml:space="preserve">обавить взят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в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556B5468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</w:t>
      </w:r>
      <w:r w:rsidRPr="00450B16">
        <w:rPr>
          <w:rFonts w:ascii="Times New Roman" w:hAnsi="Times New Roman" w:cs="Times New Roman"/>
          <w:i/>
          <w:sz w:val="24"/>
          <w:szCs w:val="24"/>
        </w:rPr>
        <w:t>8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</w:t>
      </w:r>
      <w:r w:rsidRPr="00E97587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 xml:space="preserve">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является последним,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22A8F">
        <w:rPr>
          <w:rFonts w:ascii="Times New Roman" w:hAnsi="Times New Roman" w:cs="Times New Roman"/>
          <w:sz w:val="24"/>
          <w:szCs w:val="24"/>
        </w:rPr>
        <w:t>.11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1191EC21" w14:textId="77777777" w:rsidR="00A82E4A" w:rsidRPr="00E97587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9</w:t>
      </w:r>
      <w:r w:rsidRPr="00E97587">
        <w:rPr>
          <w:rFonts w:ascii="Times New Roman" w:hAnsi="Times New Roman" w:cs="Times New Roman"/>
          <w:sz w:val="24"/>
          <w:szCs w:val="24"/>
        </w:rPr>
        <w:t xml:space="preserve">. Если </w:t>
      </w:r>
      <w:r>
        <w:rPr>
          <w:rFonts w:ascii="Times New Roman" w:hAnsi="Times New Roman" w:cs="Times New Roman"/>
          <w:sz w:val="24"/>
          <w:szCs w:val="24"/>
        </w:rPr>
        <w:t xml:space="preserve">выбранны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 xml:space="preserve"> не является последним, </w:t>
      </w:r>
      <w:r>
        <w:rPr>
          <w:rFonts w:ascii="Times New Roman" w:hAnsi="Times New Roman" w:cs="Times New Roman"/>
          <w:sz w:val="24"/>
          <w:szCs w:val="24"/>
        </w:rPr>
        <w:t xml:space="preserve">взять следующий элемент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97587">
        <w:rPr>
          <w:rFonts w:ascii="Times New Roman" w:hAnsi="Times New Roman" w:cs="Times New Roman"/>
          <w:sz w:val="24"/>
          <w:szCs w:val="24"/>
        </w:rPr>
        <w:t>.</w:t>
      </w:r>
    </w:p>
    <w:p w14:paraId="261C795E" w14:textId="77777777" w:rsidR="00A82E4A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</w:t>
      </w:r>
      <w:r w:rsidRPr="00450B16">
        <w:rPr>
          <w:rFonts w:ascii="Times New Roman" w:hAnsi="Times New Roman" w:cs="Times New Roman"/>
          <w:i/>
          <w:sz w:val="24"/>
          <w:szCs w:val="24"/>
        </w:rPr>
        <w:t>.1</w:t>
      </w:r>
      <w:r w:rsidRPr="00A22A8F">
        <w:rPr>
          <w:rFonts w:ascii="Times New Roman" w:hAnsi="Times New Roman" w:cs="Times New Roman"/>
          <w:i/>
          <w:sz w:val="24"/>
          <w:szCs w:val="24"/>
        </w:rPr>
        <w:t>0</w:t>
      </w:r>
      <w:r w:rsidRPr="00E975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йти</w:t>
      </w:r>
      <w:r w:rsidRPr="00E97587">
        <w:rPr>
          <w:rFonts w:ascii="Times New Roman" w:hAnsi="Times New Roman" w:cs="Times New Roman"/>
          <w:sz w:val="24"/>
          <w:szCs w:val="24"/>
        </w:rPr>
        <w:t xml:space="preserve"> к пункту </w:t>
      </w:r>
      <w:r w:rsidRPr="00A22A8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A22A8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8DAA6" w14:textId="77777777" w:rsidR="00A82E4A" w:rsidRDefault="00A82E4A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2A8F">
        <w:rPr>
          <w:rFonts w:ascii="Times New Roman" w:hAnsi="Times New Roman" w:cs="Times New Roman"/>
          <w:i/>
          <w:sz w:val="24"/>
          <w:szCs w:val="24"/>
        </w:rPr>
        <w:t>17.11</w:t>
      </w:r>
      <w:r w:rsidRPr="00A22A8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ное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 w:rsidRPr="00A22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комое дополнение множ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до универсума.</w:t>
      </w:r>
      <w:r w:rsidR="00AC0F7F">
        <w:rPr>
          <w:rFonts w:ascii="Times New Roman" w:hAnsi="Times New Roman" w:cs="Times New Roman"/>
          <w:sz w:val="24"/>
          <w:szCs w:val="24"/>
        </w:rPr>
        <w:t xml:space="preserve"> Выводим его пользователю.</w:t>
      </w:r>
    </w:p>
    <w:p w14:paraId="2A98E16E" w14:textId="77777777" w:rsidR="00AF29EB" w:rsidRDefault="00AF29EB" w:rsidP="001029E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60D0B9B" w14:textId="77777777" w:rsidR="00B86503" w:rsidRDefault="00B86503" w:rsidP="001029ED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3F784A8" w14:textId="77777777" w:rsidR="00A82E4A" w:rsidRPr="00507617" w:rsidRDefault="00A82E4A" w:rsidP="005076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9080E" w14:textId="77777777" w:rsidR="00D8611D" w:rsidRPr="00A82E4A" w:rsidRDefault="00D8611D" w:rsidP="00A82E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Пример ввода данных и ответа пользователю</w:t>
      </w:r>
      <w:r w:rsidRPr="00D8611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44A6F7EC" w14:textId="7CC8EAA9" w:rsidR="00F96909" w:rsidRDefault="00507617" w:rsidP="00C405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7617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2DF5153" wp14:editId="3E7558B8">
            <wp:extent cx="5940425" cy="3227705"/>
            <wp:effectExtent l="0" t="0" r="3175" b="0"/>
            <wp:docPr id="210827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758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4985" w14:textId="77777777" w:rsidR="00507617" w:rsidRDefault="00507617" w:rsidP="00D8611D">
      <w:pPr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19668D16" w14:textId="77777777" w:rsidR="00507617" w:rsidRDefault="00507617" w:rsidP="00D8611D">
      <w:pPr>
        <w:ind w:firstLine="708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5481F5B8" w14:textId="4DA04AE8" w:rsidR="00D8611D" w:rsidRDefault="00D8611D" w:rsidP="00D8611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4055C">
        <w:rPr>
          <w:rFonts w:ascii="Times New Roman" w:hAnsi="Times New Roman" w:cs="Times New Roman"/>
          <w:i/>
          <w:sz w:val="24"/>
          <w:szCs w:val="24"/>
          <w:u w:val="single"/>
        </w:rPr>
        <w:t>Ответы в случае ошибок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18BC7DA5" w14:textId="4F8F6D96" w:rsidR="00D8611D" w:rsidRDefault="00461ACB" w:rsidP="00D8611D">
      <w:pPr>
        <w:rPr>
          <w:rFonts w:ascii="Times New Roman" w:hAnsi="Times New Roman" w:cs="Times New Roman"/>
          <w:i/>
          <w:sz w:val="24"/>
          <w:szCs w:val="24"/>
        </w:rPr>
      </w:pPr>
      <w:r w:rsidRPr="00461ACB">
        <w:rPr>
          <w:rFonts w:ascii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4C6BF50C" wp14:editId="657C040F">
            <wp:extent cx="5940425" cy="559435"/>
            <wp:effectExtent l="0" t="0" r="3175" b="0"/>
            <wp:docPr id="122185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577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E8B4" w14:textId="5F6F51A0" w:rsidR="00D8611D" w:rsidRDefault="00461ACB" w:rsidP="00D8611D">
      <w:pPr>
        <w:rPr>
          <w:rFonts w:ascii="Times New Roman" w:hAnsi="Times New Roman" w:cs="Times New Roman"/>
          <w:i/>
          <w:sz w:val="24"/>
          <w:szCs w:val="24"/>
        </w:rPr>
      </w:pPr>
      <w:r w:rsidRPr="00461ACB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4C9B61DB" wp14:editId="55171451">
            <wp:extent cx="5940425" cy="659765"/>
            <wp:effectExtent l="0" t="0" r="3175" b="6985"/>
            <wp:docPr id="179666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72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D335" w14:textId="4FB56C5C" w:rsidR="00D8611D" w:rsidRPr="00461ACB" w:rsidRDefault="00461ACB" w:rsidP="00461AC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1ACB">
        <w:rPr>
          <w:rFonts w:ascii="Times New Roman" w:hAnsi="Times New Roman" w:cs="Times New Roman"/>
          <w:i/>
          <w:sz w:val="24"/>
          <w:szCs w:val="24"/>
          <w:lang w:val="en-US"/>
        </w:rPr>
        <w:drawing>
          <wp:inline distT="0" distB="0" distL="0" distR="0" wp14:anchorId="7E0AE028" wp14:editId="3AC2159D">
            <wp:extent cx="5940425" cy="1055370"/>
            <wp:effectExtent l="0" t="0" r="3175" b="0"/>
            <wp:docPr id="22159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949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752B" w14:textId="1C4A99A1" w:rsidR="00D8611D" w:rsidRDefault="00461ACB" w:rsidP="00F9690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1ACB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74F47241" wp14:editId="47B98E7A">
            <wp:extent cx="5940425" cy="582295"/>
            <wp:effectExtent l="0" t="0" r="3175" b="8255"/>
            <wp:docPr id="84428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56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4AF2" w14:textId="41F6203A" w:rsidR="00461ACB" w:rsidRPr="00461ACB" w:rsidRDefault="00461ACB" w:rsidP="00F96909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1ACB">
        <w:rPr>
          <w:rFonts w:ascii="Times New Roman" w:hAnsi="Times New Roman" w:cs="Times New Roman"/>
          <w:i/>
          <w:sz w:val="24"/>
          <w:szCs w:val="24"/>
          <w:lang w:val="en-US"/>
        </w:rPr>
        <w:drawing>
          <wp:inline distT="0" distB="0" distL="0" distR="0" wp14:anchorId="1A3F2F08" wp14:editId="6EB02A90">
            <wp:extent cx="5940425" cy="571500"/>
            <wp:effectExtent l="0" t="0" r="3175" b="0"/>
            <wp:docPr id="101933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3369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F16" w14:textId="15839C34" w:rsidR="00C4055C" w:rsidRDefault="00461ACB" w:rsidP="001A27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ACB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750C2D5C" wp14:editId="1779B4BC">
            <wp:extent cx="5940425" cy="842645"/>
            <wp:effectExtent l="0" t="0" r="3175" b="0"/>
            <wp:docPr id="153302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221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CF3D" w14:textId="77777777" w:rsidR="00B144F2" w:rsidRDefault="00B144F2" w:rsidP="00B144F2">
      <w:pPr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44F2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вод: </w:t>
      </w:r>
    </w:p>
    <w:p w14:paraId="59C90E62" w14:textId="77777777" w:rsidR="00B144F2" w:rsidRDefault="00B61F2F" w:rsidP="00B144F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й были подробно </w:t>
      </w:r>
      <w:r w:rsidR="00B34408">
        <w:rPr>
          <w:rFonts w:ascii="Times New Roman" w:hAnsi="Times New Roman" w:cs="Times New Roman"/>
          <w:sz w:val="24"/>
          <w:szCs w:val="24"/>
        </w:rPr>
        <w:t>спроектированны</w:t>
      </w:r>
      <w:r>
        <w:rPr>
          <w:rFonts w:ascii="Times New Roman" w:hAnsi="Times New Roman" w:cs="Times New Roman"/>
          <w:sz w:val="24"/>
          <w:szCs w:val="24"/>
        </w:rPr>
        <w:t xml:space="preserve"> и описаны пункты алгоритма проведения различных элементарных действий над множеств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73E0">
        <w:rPr>
          <w:rFonts w:ascii="Times New Roman" w:hAnsi="Times New Roman" w:cs="Times New Roman"/>
          <w:sz w:val="24"/>
          <w:szCs w:val="24"/>
        </w:rPr>
        <w:t xml:space="preserve">В результате работы я реализовал выполнение </w:t>
      </w:r>
      <w:r w:rsidR="00D75902">
        <w:rPr>
          <w:rFonts w:ascii="Times New Roman" w:hAnsi="Times New Roman" w:cs="Times New Roman"/>
          <w:sz w:val="24"/>
          <w:szCs w:val="24"/>
        </w:rPr>
        <w:t>составленного</w:t>
      </w:r>
      <w:r w:rsidR="00CE73E0">
        <w:rPr>
          <w:rFonts w:ascii="Times New Roman" w:hAnsi="Times New Roman" w:cs="Times New Roman"/>
          <w:sz w:val="24"/>
          <w:szCs w:val="24"/>
        </w:rPr>
        <w:t xml:space="preserve"> мной алгоритма на языке программирования </w:t>
      </w:r>
      <w:r w:rsidR="00CE73E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73E0" w:rsidRPr="00A22A8F">
        <w:rPr>
          <w:rFonts w:ascii="Times New Roman" w:hAnsi="Times New Roman" w:cs="Times New Roman"/>
          <w:sz w:val="24"/>
          <w:szCs w:val="24"/>
        </w:rPr>
        <w:t>++</w:t>
      </w:r>
      <w:r w:rsidR="00CE73E0">
        <w:rPr>
          <w:rFonts w:ascii="Times New Roman" w:hAnsi="Times New Roman" w:cs="Times New Roman"/>
          <w:sz w:val="24"/>
          <w:szCs w:val="24"/>
        </w:rPr>
        <w:t xml:space="preserve">, используя среду разработки </w:t>
      </w:r>
      <w:r w:rsidR="00CE73E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CE73E0" w:rsidRPr="00A22A8F">
        <w:rPr>
          <w:rFonts w:ascii="Times New Roman" w:hAnsi="Times New Roman" w:cs="Times New Roman"/>
          <w:sz w:val="24"/>
          <w:szCs w:val="24"/>
        </w:rPr>
        <w:t xml:space="preserve"> </w:t>
      </w:r>
      <w:r w:rsidR="00CE73E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E73E0">
        <w:rPr>
          <w:rFonts w:ascii="Times New Roman" w:hAnsi="Times New Roman" w:cs="Times New Roman"/>
          <w:sz w:val="24"/>
          <w:szCs w:val="24"/>
        </w:rPr>
        <w:t>.</w:t>
      </w:r>
    </w:p>
    <w:sectPr w:rsidR="00B144F2" w:rsidSect="00D8611D">
      <w:headerReference w:type="default" r:id="rId47"/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7C59C" w14:textId="77777777" w:rsidR="00D3575D" w:rsidRDefault="00D3575D" w:rsidP="00D8611D">
      <w:pPr>
        <w:spacing w:after="0" w:line="240" w:lineRule="auto"/>
      </w:pPr>
      <w:r>
        <w:separator/>
      </w:r>
    </w:p>
  </w:endnote>
  <w:endnote w:type="continuationSeparator" w:id="0">
    <w:p w14:paraId="243BB6FC" w14:textId="77777777" w:rsidR="00D3575D" w:rsidRDefault="00D3575D" w:rsidP="00D8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479442"/>
      <w:docPartObj>
        <w:docPartGallery w:val="Page Numbers (Bottom of Page)"/>
        <w:docPartUnique/>
      </w:docPartObj>
    </w:sdtPr>
    <w:sdtContent>
      <w:p w14:paraId="2CC3C057" w14:textId="77777777" w:rsidR="00450B16" w:rsidRDefault="00450B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08">
          <w:rPr>
            <w:noProof/>
          </w:rPr>
          <w:t>13</w:t>
        </w:r>
        <w:r>
          <w:fldChar w:fldCharType="end"/>
        </w:r>
      </w:p>
    </w:sdtContent>
  </w:sdt>
  <w:p w14:paraId="6CB69DE6" w14:textId="77777777" w:rsidR="00450B16" w:rsidRDefault="0045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0C0F8" w14:textId="77777777" w:rsidR="00D3575D" w:rsidRDefault="00D3575D" w:rsidP="00D8611D">
      <w:pPr>
        <w:spacing w:after="0" w:line="240" w:lineRule="auto"/>
      </w:pPr>
      <w:r>
        <w:separator/>
      </w:r>
    </w:p>
  </w:footnote>
  <w:footnote w:type="continuationSeparator" w:id="0">
    <w:p w14:paraId="01074EF8" w14:textId="77777777" w:rsidR="00D3575D" w:rsidRDefault="00D3575D" w:rsidP="00D8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4344" w14:textId="77777777" w:rsidR="003C199C" w:rsidRDefault="003C1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A060A"/>
    <w:multiLevelType w:val="multilevel"/>
    <w:tmpl w:val="F0D4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65F1F"/>
    <w:multiLevelType w:val="hybridMultilevel"/>
    <w:tmpl w:val="3CB4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2D3B"/>
    <w:multiLevelType w:val="multilevel"/>
    <w:tmpl w:val="4484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05E5E"/>
    <w:multiLevelType w:val="hybridMultilevel"/>
    <w:tmpl w:val="5E48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66E4"/>
    <w:multiLevelType w:val="hybridMultilevel"/>
    <w:tmpl w:val="BB82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10651"/>
    <w:multiLevelType w:val="hybridMultilevel"/>
    <w:tmpl w:val="740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6684">
    <w:abstractNumId w:val="5"/>
  </w:num>
  <w:num w:numId="2" w16cid:durableId="962926498">
    <w:abstractNumId w:val="1"/>
  </w:num>
  <w:num w:numId="3" w16cid:durableId="394395664">
    <w:abstractNumId w:val="4"/>
  </w:num>
  <w:num w:numId="4" w16cid:durableId="516162597">
    <w:abstractNumId w:val="0"/>
  </w:num>
  <w:num w:numId="5" w16cid:durableId="1151285978">
    <w:abstractNumId w:val="2"/>
  </w:num>
  <w:num w:numId="6" w16cid:durableId="83919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A9"/>
    <w:rsid w:val="000158FB"/>
    <w:rsid w:val="000A531C"/>
    <w:rsid w:val="000F15E6"/>
    <w:rsid w:val="000F5E35"/>
    <w:rsid w:val="001029ED"/>
    <w:rsid w:val="0015115D"/>
    <w:rsid w:val="00163D39"/>
    <w:rsid w:val="001A279C"/>
    <w:rsid w:val="001B21B3"/>
    <w:rsid w:val="001D2D94"/>
    <w:rsid w:val="001D62FB"/>
    <w:rsid w:val="001E2128"/>
    <w:rsid w:val="001F0FEA"/>
    <w:rsid w:val="002061C6"/>
    <w:rsid w:val="00212EE3"/>
    <w:rsid w:val="002A571F"/>
    <w:rsid w:val="002B0436"/>
    <w:rsid w:val="002C722D"/>
    <w:rsid w:val="002D3101"/>
    <w:rsid w:val="002E0584"/>
    <w:rsid w:val="00326F0A"/>
    <w:rsid w:val="00340E34"/>
    <w:rsid w:val="00360187"/>
    <w:rsid w:val="00362BB7"/>
    <w:rsid w:val="00383FA9"/>
    <w:rsid w:val="00396DC3"/>
    <w:rsid w:val="003A424A"/>
    <w:rsid w:val="003C199C"/>
    <w:rsid w:val="003E25AA"/>
    <w:rsid w:val="00427571"/>
    <w:rsid w:val="004356C2"/>
    <w:rsid w:val="00450B16"/>
    <w:rsid w:val="00461ACB"/>
    <w:rsid w:val="00466B61"/>
    <w:rsid w:val="004C704D"/>
    <w:rsid w:val="00507617"/>
    <w:rsid w:val="00514FBA"/>
    <w:rsid w:val="005212E4"/>
    <w:rsid w:val="005616AD"/>
    <w:rsid w:val="00581193"/>
    <w:rsid w:val="005C2D5C"/>
    <w:rsid w:val="005F0ABB"/>
    <w:rsid w:val="0061741C"/>
    <w:rsid w:val="00652A28"/>
    <w:rsid w:val="00675517"/>
    <w:rsid w:val="006B5AB0"/>
    <w:rsid w:val="006C642D"/>
    <w:rsid w:val="00723A6E"/>
    <w:rsid w:val="00736572"/>
    <w:rsid w:val="0075487F"/>
    <w:rsid w:val="007604C6"/>
    <w:rsid w:val="00805AFA"/>
    <w:rsid w:val="00816824"/>
    <w:rsid w:val="008327A3"/>
    <w:rsid w:val="00834054"/>
    <w:rsid w:val="008363A5"/>
    <w:rsid w:val="00877ECD"/>
    <w:rsid w:val="008D40F6"/>
    <w:rsid w:val="008F4520"/>
    <w:rsid w:val="009055E5"/>
    <w:rsid w:val="0091741D"/>
    <w:rsid w:val="00930882"/>
    <w:rsid w:val="00941D80"/>
    <w:rsid w:val="00961F47"/>
    <w:rsid w:val="009F67DE"/>
    <w:rsid w:val="009F7A84"/>
    <w:rsid w:val="00A22A8F"/>
    <w:rsid w:val="00A34344"/>
    <w:rsid w:val="00A4320E"/>
    <w:rsid w:val="00A82E4A"/>
    <w:rsid w:val="00A870FD"/>
    <w:rsid w:val="00AC0F7F"/>
    <w:rsid w:val="00AC3197"/>
    <w:rsid w:val="00AF29EB"/>
    <w:rsid w:val="00AF6967"/>
    <w:rsid w:val="00B144F2"/>
    <w:rsid w:val="00B34408"/>
    <w:rsid w:val="00B44414"/>
    <w:rsid w:val="00B61F2F"/>
    <w:rsid w:val="00B81366"/>
    <w:rsid w:val="00B8483A"/>
    <w:rsid w:val="00B86503"/>
    <w:rsid w:val="00C4055C"/>
    <w:rsid w:val="00C61808"/>
    <w:rsid w:val="00C8098C"/>
    <w:rsid w:val="00CB3187"/>
    <w:rsid w:val="00CD4980"/>
    <w:rsid w:val="00CE73E0"/>
    <w:rsid w:val="00CF611F"/>
    <w:rsid w:val="00CF76FB"/>
    <w:rsid w:val="00D04930"/>
    <w:rsid w:val="00D23E9F"/>
    <w:rsid w:val="00D3575D"/>
    <w:rsid w:val="00D3796B"/>
    <w:rsid w:val="00D75902"/>
    <w:rsid w:val="00D8611D"/>
    <w:rsid w:val="00DE47AA"/>
    <w:rsid w:val="00E51FCD"/>
    <w:rsid w:val="00E76886"/>
    <w:rsid w:val="00E769AA"/>
    <w:rsid w:val="00E965B0"/>
    <w:rsid w:val="00E97587"/>
    <w:rsid w:val="00EA2C34"/>
    <w:rsid w:val="00ED3EA2"/>
    <w:rsid w:val="00EE2510"/>
    <w:rsid w:val="00EF4CC4"/>
    <w:rsid w:val="00F05E82"/>
    <w:rsid w:val="00F40E00"/>
    <w:rsid w:val="00F41C41"/>
    <w:rsid w:val="00F46079"/>
    <w:rsid w:val="00F56ED4"/>
    <w:rsid w:val="00F572C7"/>
    <w:rsid w:val="00F57700"/>
    <w:rsid w:val="00F70AB6"/>
    <w:rsid w:val="00F96909"/>
    <w:rsid w:val="00FB2EEF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45B76"/>
  <w15:docId w15:val="{6B53E0C6-C223-48D4-AEF9-D34A93E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FA9"/>
  </w:style>
  <w:style w:type="paragraph" w:styleId="Heading4">
    <w:name w:val="heading 4"/>
    <w:basedOn w:val="Normal"/>
    <w:link w:val="Heading4Char"/>
    <w:uiPriority w:val="9"/>
    <w:qFormat/>
    <w:rsid w:val="00466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1D"/>
  </w:style>
  <w:style w:type="paragraph" w:styleId="Footer">
    <w:name w:val="footer"/>
    <w:basedOn w:val="Normal"/>
    <w:link w:val="FooterChar"/>
    <w:uiPriority w:val="99"/>
    <w:unhideWhenUsed/>
    <w:rsid w:val="00D8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1D"/>
  </w:style>
  <w:style w:type="paragraph" w:styleId="NormalWeb">
    <w:name w:val="Normal (Web)"/>
    <w:basedOn w:val="Normal"/>
    <w:uiPriority w:val="99"/>
    <w:unhideWhenUsed/>
    <w:rsid w:val="00B8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6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6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CD0D-5C78-4D86-A494-D455967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techies brothers</cp:lastModifiedBy>
  <cp:revision>2</cp:revision>
  <dcterms:created xsi:type="dcterms:W3CDTF">2024-11-17T19:09:00Z</dcterms:created>
  <dcterms:modified xsi:type="dcterms:W3CDTF">2024-11-17T19:09:00Z</dcterms:modified>
</cp:coreProperties>
</file>